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DFC" w:rsidRDefault="00552DFC" w:rsidP="00A134A0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  <w:bookmarkStart w:id="0" w:name="_Toc170634598"/>
      <w:bookmarkStart w:id="1" w:name="_Toc254872632"/>
      <w:bookmarkStart w:id="2" w:name="_Toc255025388"/>
      <w:bookmarkStart w:id="3" w:name="_Toc258307823"/>
      <w:bookmarkStart w:id="4" w:name="_Toc258334264"/>
      <w:bookmarkStart w:id="5" w:name="_Toc260214599"/>
      <w:bookmarkStart w:id="6" w:name="_Toc27368008"/>
      <w:r w:rsidRPr="006F1DA1">
        <w:rPr>
          <w:noProof/>
        </w:rPr>
        <w:drawing>
          <wp:inline distT="0" distB="0" distL="0" distR="0" wp14:anchorId="6C704859" wp14:editId="2A94813C">
            <wp:extent cx="2101850" cy="676910"/>
            <wp:effectExtent l="0" t="0" r="0" b="8890"/>
            <wp:docPr id="25" name="Рисунок 25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Pr="000F510F" w:rsidRDefault="00CB614F" w:rsidP="00CB614F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УТВЕРЖДАЮ</w:t>
      </w:r>
    </w:p>
    <w:p w:rsidR="00CB614F" w:rsidRPr="000F510F" w:rsidRDefault="00CB614F" w:rsidP="00CB614F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Начальник службы автоматизации</w:t>
      </w:r>
    </w:p>
    <w:p w:rsidR="00CB614F" w:rsidRPr="000F510F" w:rsidRDefault="00CB614F" w:rsidP="00CB614F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:rsidR="00CB614F" w:rsidRPr="000F510F" w:rsidRDefault="00CB614F" w:rsidP="00CB614F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В.О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Литвинов</w:t>
      </w:r>
    </w:p>
    <w:p w:rsidR="00CB614F" w:rsidRDefault="00CB614F" w:rsidP="00CB614F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«____»_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Pr="0014468B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A11240" w:rsidRDefault="00A11240" w:rsidP="00A11240">
      <w:pPr>
        <w:ind w:right="367"/>
        <w:jc w:val="center"/>
        <w:rPr>
          <w:szCs w:val="28"/>
        </w:rPr>
      </w:pPr>
    </w:p>
    <w:p w:rsidR="005608F8" w:rsidRPr="00CB614F" w:rsidRDefault="005608F8" w:rsidP="005608F8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CB614F">
        <w:rPr>
          <w:rFonts w:ascii="Times New Roman" w:hAnsi="Times New Roman"/>
          <w:b/>
          <w:sz w:val="32"/>
          <w:szCs w:val="32"/>
        </w:rPr>
        <w:t xml:space="preserve">Система измерений количества и </w:t>
      </w:r>
    </w:p>
    <w:p w:rsidR="005608F8" w:rsidRPr="00CB614F" w:rsidRDefault="005608F8" w:rsidP="005608F8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CB614F">
        <w:rPr>
          <w:rFonts w:ascii="Times New Roman" w:hAnsi="Times New Roman"/>
          <w:b/>
          <w:sz w:val="32"/>
          <w:szCs w:val="32"/>
        </w:rPr>
        <w:t>показателей качества нефти</w:t>
      </w:r>
    </w:p>
    <w:p w:rsidR="005608F8" w:rsidRPr="00CB614F" w:rsidRDefault="005608F8" w:rsidP="005608F8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CB614F">
        <w:rPr>
          <w:rFonts w:ascii="Times New Roman" w:hAnsi="Times New Roman"/>
          <w:b/>
          <w:sz w:val="32"/>
          <w:szCs w:val="32"/>
        </w:rPr>
        <w:t>№102 ПСП «Тайшет-2»</w:t>
      </w:r>
    </w:p>
    <w:p w:rsidR="005608F8" w:rsidRPr="00CB614F" w:rsidRDefault="005608F8" w:rsidP="005608F8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CB614F">
        <w:rPr>
          <w:rFonts w:ascii="Times New Roman" w:hAnsi="Times New Roman"/>
          <w:b/>
          <w:sz w:val="32"/>
          <w:szCs w:val="32"/>
        </w:rPr>
        <w:t xml:space="preserve">ООО «Транснефть - Восток» </w:t>
      </w:r>
    </w:p>
    <w:p w:rsidR="00E54722" w:rsidRDefault="00E54722" w:rsidP="00A134A0">
      <w:pPr>
        <w:ind w:right="28"/>
        <w:jc w:val="center"/>
        <w:rPr>
          <w:rFonts w:ascii="Times New Roman" w:hAnsi="Times New Roman"/>
          <w:color w:val="000000"/>
          <w:szCs w:val="28"/>
        </w:rPr>
      </w:pPr>
    </w:p>
    <w:p w:rsidR="00CB614F" w:rsidRDefault="00CB614F" w:rsidP="00A134A0">
      <w:pPr>
        <w:ind w:right="28"/>
        <w:jc w:val="center"/>
        <w:rPr>
          <w:rFonts w:ascii="Times New Roman" w:hAnsi="Times New Roman"/>
          <w:color w:val="000000"/>
          <w:szCs w:val="28"/>
        </w:rPr>
      </w:pPr>
    </w:p>
    <w:p w:rsidR="00CB614F" w:rsidRPr="004D1F40" w:rsidRDefault="00CB614F" w:rsidP="00A134A0">
      <w:pPr>
        <w:ind w:right="28"/>
        <w:jc w:val="center"/>
        <w:rPr>
          <w:rFonts w:ascii="Times New Roman" w:hAnsi="Times New Roman"/>
          <w:szCs w:val="28"/>
        </w:rPr>
      </w:pPr>
    </w:p>
    <w:p w:rsidR="00552DFC" w:rsidRDefault="00552DFC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И </w:t>
      </w:r>
      <w:r w:rsidR="00A11240">
        <w:rPr>
          <w:rFonts w:ascii="Times New Roman" w:hAnsi="Times New Roman"/>
          <w:szCs w:val="28"/>
        </w:rPr>
        <w:t>410</w:t>
      </w:r>
      <w:r w:rsidR="000045F6">
        <w:rPr>
          <w:rFonts w:ascii="Times New Roman" w:hAnsi="Times New Roman"/>
          <w:szCs w:val="28"/>
        </w:rPr>
        <w:t>-01</w:t>
      </w:r>
      <w:r w:rsidRPr="004D1F40">
        <w:rPr>
          <w:rFonts w:ascii="Times New Roman" w:hAnsi="Times New Roman"/>
          <w:szCs w:val="28"/>
        </w:rPr>
        <w:t xml:space="preserve">.00.00.00.000 </w:t>
      </w:r>
      <w:r w:rsidR="00E54722">
        <w:rPr>
          <w:rFonts w:ascii="Times New Roman" w:hAnsi="Times New Roman"/>
          <w:szCs w:val="28"/>
        </w:rPr>
        <w:t>В</w:t>
      </w:r>
      <w:r w:rsidR="0013688D">
        <w:rPr>
          <w:rFonts w:ascii="Times New Roman" w:hAnsi="Times New Roman"/>
          <w:szCs w:val="28"/>
        </w:rPr>
        <w:t>8</w:t>
      </w:r>
    </w:p>
    <w:p w:rsidR="00552DFC" w:rsidRDefault="00552DFC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</w:p>
    <w:p w:rsidR="00CB614F" w:rsidRDefault="00E54722" w:rsidP="00CB614F">
      <w:pPr>
        <w:spacing w:line="360" w:lineRule="auto"/>
        <w:ind w:right="28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>Перечень сигналов обмена информации</w:t>
      </w:r>
      <w:bookmarkStart w:id="7" w:name="_Hlk29908232"/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Pr="000F510F" w:rsidRDefault="00CB614F" w:rsidP="00CB614F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РАЗРАБОТАЛ</w:t>
      </w:r>
    </w:p>
    <w:p w:rsidR="00CB614F" w:rsidRPr="000F510F" w:rsidRDefault="00CB614F" w:rsidP="00CB614F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Главный специалист по РПО МСО</w:t>
      </w:r>
    </w:p>
    <w:p w:rsidR="00CB614F" w:rsidRPr="000F510F" w:rsidRDefault="00CB614F" w:rsidP="00CB614F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:rsidR="00CB614F" w:rsidRPr="000F510F" w:rsidRDefault="00CB614F" w:rsidP="00CB614F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_</w:t>
      </w: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А.С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Русских</w:t>
      </w:r>
    </w:p>
    <w:p w:rsidR="00CB614F" w:rsidRPr="00480C71" w:rsidRDefault="00CB614F" w:rsidP="00CB614F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</w:rPr>
      </w:pPr>
      <w:r w:rsidRPr="000F510F">
        <w:rPr>
          <w:rFonts w:ascii="Times New Roman" w:hAnsi="Times New Roman"/>
          <w:szCs w:val="28"/>
          <w:lang w:eastAsia="en-US" w:bidi="en-US"/>
        </w:rPr>
        <w:t>«____»_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CB614F" w:rsidRDefault="00CB614F" w:rsidP="00CB614F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:rsidR="00552DFC" w:rsidRPr="00552DFC" w:rsidRDefault="00CB614F" w:rsidP="00CB614F">
      <w:pPr>
        <w:spacing w:line="360" w:lineRule="auto"/>
        <w:ind w:right="28"/>
        <w:jc w:val="center"/>
        <w:rPr>
          <w:rFonts w:ascii="Times New Roman" w:hAnsi="Times New Roman"/>
          <w:b/>
          <w:szCs w:val="28"/>
        </w:rPr>
        <w:sectPr w:rsidR="00552DFC" w:rsidRPr="00552DFC" w:rsidSect="00552DFC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/>
          <w:szCs w:val="28"/>
        </w:rPr>
        <w:t>Уфа 2020</w:t>
      </w:r>
      <w:bookmarkEnd w:id="7"/>
      <w:r w:rsidR="00552DFC">
        <w:rPr>
          <w:rFonts w:ascii="Times New Roman" w:hAnsi="Times New Roman"/>
          <w:b/>
          <w:szCs w:val="28"/>
        </w:rPr>
        <w:br w:type="page"/>
      </w:r>
    </w:p>
    <w:p w:rsidR="00FF655D" w:rsidRPr="004D1F40" w:rsidRDefault="00FF655D" w:rsidP="00233D6B">
      <w:pPr>
        <w:pStyle w:val="1"/>
        <w:numPr>
          <w:ilvl w:val="0"/>
          <w:numId w:val="0"/>
        </w:numPr>
        <w:tabs>
          <w:tab w:val="left" w:pos="9639"/>
          <w:tab w:val="left" w:pos="9781"/>
          <w:tab w:val="left" w:pos="9923"/>
        </w:tabs>
        <w:ind w:left="709"/>
        <w:rPr>
          <w:rFonts w:cs="Times New Roman"/>
          <w:sz w:val="24"/>
          <w:szCs w:val="24"/>
        </w:rPr>
      </w:pPr>
      <w:bookmarkStart w:id="8" w:name="_Toc533515564"/>
      <w:bookmarkEnd w:id="0"/>
      <w:r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2E9ADD" wp14:editId="7CF7CF5F">
                <wp:simplePos x="0" y="0"/>
                <wp:positionH relativeFrom="column">
                  <wp:posOffset>-644398</wp:posOffset>
                </wp:positionH>
                <wp:positionV relativeFrom="paragraph">
                  <wp:posOffset>-456743</wp:posOffset>
                </wp:positionV>
                <wp:extent cx="7057390" cy="10189210"/>
                <wp:effectExtent l="0" t="0" r="29210" b="2159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10189210"/>
                          <a:chOff x="396" y="426"/>
                          <a:chExt cx="11114" cy="16046"/>
                        </a:xfrm>
                      </wpg:grpSpPr>
                      <wpg:grpSp>
                        <wpg:cNvPr id="201" name="Group 121"/>
                        <wpg:cNvGrpSpPr>
                          <a:grpSpLocks/>
                        </wpg:cNvGrpSpPr>
                        <wpg:grpSpPr bwMode="auto">
                          <a:xfrm>
                            <a:off x="396" y="8252"/>
                            <a:ext cx="737" cy="8220"/>
                            <a:chOff x="397" y="8222"/>
                            <a:chExt cx="737" cy="8220"/>
                          </a:xfrm>
                        </wpg:grpSpPr>
                        <wps:wsp>
                          <wps:cNvPr id="20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23"/>
                          <wps:cNvCnPr/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24"/>
                          <wps:cNvCnPr/>
                          <wps:spPr bwMode="auto">
                            <a:xfrm>
                              <a:off x="397" y="1020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25"/>
                          <wps:cNvCnPr/>
                          <wps:spPr bwMode="auto">
                            <a:xfrm>
                              <a:off x="397" y="1162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6"/>
                          <wps:cNvCnPr/>
                          <wps:spPr bwMode="auto">
                            <a:xfrm>
                              <a:off x="397" y="1304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27"/>
                          <wps:cNvCnPr/>
                          <wps:spPr bwMode="auto">
                            <a:xfrm>
                              <a:off x="397" y="1502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8260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 w:rsidRPr="001172AE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Pr="001172AE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8B1721" w:rsidRPr="001172AE" w:rsidRDefault="008B1721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 w:rsidRPr="001172A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Pr="001172AE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Инв. № дубл.</w:t>
                                      </w:r>
                                    </w:p>
                                  </w:tc>
                                </w:tr>
                              </w:tbl>
                              <w:p w:rsidR="008B1721" w:rsidRPr="001172AE" w:rsidRDefault="008B1721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 w:rsidRPr="001172A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Pr="001172AE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Взам. инв. №</w:t>
                                      </w:r>
                                    </w:p>
                                  </w:tc>
                                </w:tr>
                              </w:tbl>
                              <w:p w:rsidR="008B1721" w:rsidRPr="001172AE" w:rsidRDefault="008B1721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3076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 w:rsidRPr="001172AE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Pr="001172AE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:rsidR="008B1721" w:rsidRPr="001172AE" w:rsidRDefault="008B1721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 w:rsidRPr="001172AE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Pr="001172AE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8B1721" w:rsidRPr="001172AE" w:rsidRDefault="008B1721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B1721" w:rsidRDefault="008B1721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B1721" w:rsidRDefault="008B1721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8B1721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8B1721" w:rsidRDefault="008B1721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B1721" w:rsidRDefault="008B1721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36"/>
                        <wpg:cNvGrpSpPr>
                          <a:grpSpLocks/>
                        </wpg:cNvGrpSpPr>
                        <wpg:grpSpPr bwMode="auto">
                          <a:xfrm>
                            <a:off x="1134" y="426"/>
                            <a:ext cx="10376" cy="16046"/>
                            <a:chOff x="1134" y="426"/>
                            <a:chExt cx="10376" cy="16046"/>
                          </a:xfrm>
                        </wpg:grpSpPr>
                        <wps:wsp>
                          <wps:cNvPr id="21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2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38"/>
                          <wps:cNvCnPr/>
                          <wps:spPr bwMode="auto">
                            <a:xfrm>
                              <a:off x="1649" y="14212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39"/>
                          <wps:cNvCnPr/>
                          <wps:spPr bwMode="auto">
                            <a:xfrm>
                              <a:off x="1139" y="142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40"/>
                          <wps:cNvCnPr/>
                          <wps:spPr bwMode="auto">
                            <a:xfrm>
                              <a:off x="2268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41"/>
                          <wps:cNvCnPr/>
                          <wps:spPr bwMode="auto">
                            <a:xfrm>
                              <a:off x="368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42"/>
                          <wps:cNvCnPr/>
                          <wps:spPr bwMode="auto">
                            <a:xfrm>
                              <a:off x="453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43"/>
                          <wps:cNvCnPr/>
                          <wps:spPr bwMode="auto">
                            <a:xfrm>
                              <a:off x="5103" y="14212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44"/>
                          <wps:cNvCnPr/>
                          <wps:spPr bwMode="auto">
                            <a:xfrm>
                              <a:off x="935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45"/>
                          <wps:cNvCnPr/>
                          <wps:spPr bwMode="auto">
                            <a:xfrm>
                              <a:off x="1139" y="159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46"/>
                          <wps:cNvCnPr/>
                          <wps:spPr bwMode="auto">
                            <a:xfrm>
                              <a:off x="1139" y="161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4797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14797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4797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" y="14797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14797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367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14300"/>
                              <a:ext cx="6308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DC29EB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DC29EB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 xml:space="preserve">ОИ </w:t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410</w:t>
                                </w:r>
                                <w:r w:rsidR="000045F6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-01</w:t>
                                </w:r>
                                <w:r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.00.00.00.000 В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Line 155"/>
                          <wps:cNvCnPr/>
                          <wps:spPr bwMode="auto">
                            <a:xfrm>
                              <a:off x="1140" y="1505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56"/>
                          <wps:cNvCnPr/>
                          <wps:spPr bwMode="auto">
                            <a:xfrm>
                              <a:off x="1147" y="1477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57"/>
                          <wps:cNvCnPr/>
                          <wps:spPr bwMode="auto">
                            <a:xfrm>
                              <a:off x="1139" y="1448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58"/>
                          <wps:cNvCnPr/>
                          <wps:spPr bwMode="auto">
                            <a:xfrm>
                              <a:off x="1139" y="1562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9"/>
                          <wps:cNvCnPr/>
                          <wps:spPr bwMode="auto">
                            <a:xfrm>
                              <a:off x="1139" y="1533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154" y="15074"/>
                              <a:ext cx="2491" cy="256"/>
                              <a:chOff x="0" y="-645"/>
                              <a:chExt cx="19999" cy="20645"/>
                            </a:xfrm>
                          </wpg:grpSpPr>
                          <wps:wsp>
                            <wps:cNvPr id="241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1172AE" w:rsidRDefault="008B1721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2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645"/>
                                <a:ext cx="10718" cy="20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A96400" w:rsidRDefault="008B1721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6400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С. Русских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154" y="15345"/>
                              <a:ext cx="2491" cy="263"/>
                              <a:chOff x="0" y="-1210"/>
                              <a:chExt cx="19999" cy="21210"/>
                            </a:xfrm>
                          </wpg:grpSpPr>
                          <wps:wsp>
                            <wps:cNvPr id="244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1172AE" w:rsidRDefault="008B1721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5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210"/>
                                <a:ext cx="10718" cy="2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A96400" w:rsidRDefault="008B1721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6400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А. Решетник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1154" y="15645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7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DC29EB" w:rsidRDefault="008B1721" w:rsidP="00FF655D">
                                  <w:pPr>
                                    <w:pStyle w:val="affff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Default="008B1721" w:rsidP="00FF655D">
                                  <w:pPr>
                                    <w:rPr>
                                      <w:rFonts w:ascii="ISOCPEUR" w:hAnsi="ISOCPEUR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154" y="15905"/>
                              <a:ext cx="2491" cy="265"/>
                              <a:chOff x="0" y="-1371"/>
                              <a:chExt cx="19999" cy="21371"/>
                            </a:xfrm>
                          </wpg:grpSpPr>
                          <wps:wsp>
                            <wps:cNvPr id="250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1172AE" w:rsidRDefault="008B1721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371"/>
                                <a:ext cx="10718" cy="2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A96400" w:rsidRDefault="008B1721" w:rsidP="00FF655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96400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>М.В. Сам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154" y="16199"/>
                              <a:ext cx="2491" cy="255"/>
                              <a:chOff x="0" y="0"/>
                              <a:chExt cx="19999" cy="20685"/>
                            </a:xfrm>
                          </wpg:grpSpPr>
                          <wps:wsp>
                            <wps:cNvPr id="253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1172AE" w:rsidRDefault="008B1721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1721" w:rsidRPr="00A96400" w:rsidRDefault="008B1721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6400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В.О. Литвин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Line 175"/>
                          <wps:cNvCnPr/>
                          <wps:spPr bwMode="auto">
                            <a:xfrm>
                              <a:off x="8505" y="15059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15119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CC21E6">
                                <w:pPr>
                                  <w:pStyle w:val="affff9"/>
                                  <w:spacing w:line="276" w:lineRule="auto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еречень сигналов обмена информаци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257" name="Line 177"/>
                          <wps:cNvCnPr/>
                          <wps:spPr bwMode="auto">
                            <a:xfrm>
                              <a:off x="8512" y="15338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78"/>
                          <wps:cNvCnPr/>
                          <wps:spPr bwMode="auto">
                            <a:xfrm>
                              <a:off x="8511" y="15621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79"/>
                          <wps:cNvCnPr/>
                          <wps:spPr bwMode="auto">
                            <a:xfrm>
                              <a:off x="1020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3" y="15074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15359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4F23FC" w:rsidRDefault="002620D0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="00AC26B1"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  <w:t>2</w:t>
                                </w:r>
                              </w:p>
                              <w:p w:rsidR="008B1721" w:rsidRPr="001A3ABF" w:rsidRDefault="008B1721" w:rsidP="00FF655D">
                                <w:pPr>
                                  <w:pStyle w:val="affff9"/>
                                  <w:jc w:val="center"/>
                                  <w:rPr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Line 183"/>
                          <wps:cNvCnPr/>
                          <wps:spPr bwMode="auto">
                            <a:xfrm>
                              <a:off x="8789" y="15344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84"/>
                          <wps:cNvCnPr/>
                          <wps:spPr bwMode="auto">
                            <a:xfrm>
                              <a:off x="9072" y="1534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5645"/>
                              <a:ext cx="2910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721" w:rsidRPr="001172AE" w:rsidRDefault="008B1721" w:rsidP="00634CCC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  <w:t>ООО «НПП ОЗНА-Инжиниринг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E9ADD" id="Группа 200" o:spid="_x0000_s1026" style="position:absolute;left:0;text-align:left;margin-left:-50.75pt;margin-top:-35.95pt;width:555.7pt;height:802.3pt;z-index:251657216" coordorigin="396,426" coordsize="1111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">
                <v:group id="Group 121" o:spid="_x0000_s1027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122" o:spid="_x0000_s102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  <v:line id="Line 123" o:spid="_x0000_s102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24" o:spid="_x0000_s103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25" o:spid="_x0000_s103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26" o:spid="_x0000_s103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27" o:spid="_x0000_s103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 w:rsidRPr="001172A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Pr="001172AE" w:rsidRDefault="008B1721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8B1721" w:rsidRPr="001172AE" w:rsidRDefault="008B1721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9" o:spid="_x0000_s103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 w:rsidRPr="001172A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Pr="001172AE" w:rsidRDefault="008B1721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Инв. № дубл.</w:t>
                                </w:r>
                              </w:p>
                            </w:tc>
                          </w:tr>
                        </w:tbl>
                        <w:p w:rsidR="008B1721" w:rsidRPr="001172AE" w:rsidRDefault="008B1721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0" o:spid="_x0000_s103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 w:rsidRPr="001172A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Pr="001172AE" w:rsidRDefault="008B1721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</w:tr>
                        </w:tbl>
                        <w:p w:rsidR="008B1721" w:rsidRPr="001172AE" w:rsidRDefault="008B1721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1" o:spid="_x0000_s103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 w:rsidRPr="001172AE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Pr="001172AE" w:rsidRDefault="008B1721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:rsidR="008B1721" w:rsidRPr="001172AE" w:rsidRDefault="008B1721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2" o:spid="_x0000_s103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 w:rsidRPr="001172AE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Pr="001172AE" w:rsidRDefault="008B1721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8B1721" w:rsidRPr="001172AE" w:rsidRDefault="008B1721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3" o:spid="_x0000_s103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Default="008B1721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8B1721" w:rsidRDefault="008B1721" w:rsidP="00FF655D"/>
                      </w:txbxContent>
                    </v:textbox>
                  </v:shape>
                  <v:shape id="Text Box 134" o:spid="_x0000_s104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Default="008B1721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8B1721" w:rsidRDefault="008B1721" w:rsidP="00FF655D"/>
                      </w:txbxContent>
                    </v:textbox>
                  </v:shape>
                  <v:shape id="Text Box 135" o:spid="_x0000_s104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8B1721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8B1721" w:rsidRDefault="008B1721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8B1721" w:rsidRDefault="008B1721" w:rsidP="00FF655D"/>
                      </w:txbxContent>
                    </v:textbox>
                  </v:shape>
                </v:group>
                <v:group id="Group 136" o:spid="_x0000_s1042" style="position:absolute;left:1134;top:426;width:10376;height:16046" coordorigin="1134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137" o:spid="_x0000_s1043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  <v:line id="Line 138" o:spid="_x0000_s1044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  <v:line id="Line 139" o:spid="_x0000_s1045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<v:line id="Line 140" o:spid="_x0000_s1046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<v:line id="Line 141" o:spid="_x0000_s1047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<v:line id="Line 142" o:spid="_x0000_s1048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<v:line id="Line 143" o:spid="_x0000_s1049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<v:line id="Line 144" o:spid="_x0000_s1050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45" o:spid="_x0000_s1051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  <v:line id="Line 146" o:spid="_x0000_s1052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  <v:rect id="Rectangle 147" o:spid="_x0000_s1053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8" o:spid="_x0000_s1054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9" o:spid="_x0000_s1055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50" o:spid="_x0000_s1056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51" o:spid="_x0000_s1057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52" o:spid="_x0000_s1058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3" o:spid="_x0000_s1059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54" o:spid="_x0000_s1060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:rsidR="008B1721" w:rsidRPr="00DC29EB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</w:pPr>
                          <w:r w:rsidRPr="00DC29EB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 xml:space="preserve">ОИ </w:t>
                          </w:r>
                          <w:r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410</w:t>
                          </w:r>
                          <w:r w:rsidR="000045F6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-01</w:t>
                          </w:r>
                          <w:r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.00.00.00.000 В8</w:t>
                          </w:r>
                        </w:p>
                      </w:txbxContent>
                    </v:textbox>
                  </v:rect>
                  <v:line id="Line 155" o:spid="_x0000_s1061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56" o:spid="_x0000_s1062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57" o:spid="_x0000_s1063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58" o:spid="_x0000_s1064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<v:line id="Line 159" o:spid="_x0000_s1065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group id="Group 160" o:spid="_x0000_s1066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16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8B1721" w:rsidRPr="001172AE" w:rsidRDefault="008B1721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162" o:spid="_x0000_s1068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B1721" w:rsidRPr="00A96400" w:rsidRDefault="008B1721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6400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С. Русских</w:t>
                            </w:r>
                          </w:p>
                        </w:txbxContent>
                      </v:textbox>
                    </v:rect>
                  </v:group>
                  <v:group id="Group 163" o:spid="_x0000_s1069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164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B1721" w:rsidRPr="001172AE" w:rsidRDefault="008B1721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Rectangle 165" o:spid="_x0000_s1071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B1721" w:rsidRPr="00A96400" w:rsidRDefault="008B1721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6400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А. Решетников</w:t>
                            </w:r>
                          </w:p>
                        </w:txbxContent>
                      </v:textbox>
                    </v:rect>
                  </v:group>
                  <v:group id="Group 166" o:spid="_x0000_s1072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1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B1721" w:rsidRPr="00DC29EB" w:rsidRDefault="008B1721" w:rsidP="00FF655D">
                            <w:pPr>
                              <w:pStyle w:val="afff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8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B1721" w:rsidRDefault="008B1721" w:rsidP="00FF655D">
                            <w:pPr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69" o:spid="_x0000_s1075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170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8B1721" w:rsidRPr="001172AE" w:rsidRDefault="008B1721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171" o:spid="_x0000_s1077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8B1721" w:rsidRPr="00A96400" w:rsidRDefault="008B1721" w:rsidP="00FF655D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A96400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М.В. Самкова</w:t>
                            </w:r>
                          </w:p>
                        </w:txbxContent>
                      </v:textbox>
                    </v:rect>
                  </v:group>
                  <v:group id="Group 172" o:spid="_x0000_s1078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173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B1721" w:rsidRPr="001172AE" w:rsidRDefault="008B1721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Утверд.</w:t>
                            </w:r>
                          </w:p>
                        </w:txbxContent>
                      </v:textbox>
                    </v:rect>
                    <v:rect id="Rectangle 174" o:spid="_x0000_s1080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B1721" w:rsidRPr="00A96400" w:rsidRDefault="008B1721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6400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В.О. Литвинов</w:t>
                            </w:r>
                          </w:p>
                        </w:txbxContent>
                      </v:textbox>
                    </v:rect>
                  </v:group>
                  <v:line id="Line 175" o:spid="_x0000_s1081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<v:rect id="Rectangle 176" o:spid="_x0000_s1082" style="position:absolute;left:5174;top:15119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CC21E6">
                          <w:pPr>
                            <w:pStyle w:val="affff9"/>
                            <w:spacing w:line="276" w:lineRule="auto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еречень сигналов обмена информации</w:t>
                          </w:r>
                        </w:p>
                      </w:txbxContent>
                    </v:textbox>
                  </v:rect>
                  <v:line id="Line 177" o:spid="_x0000_s1083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  <v:line id="Line 178" o:spid="_x0000_s1084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<v:line id="Line 179" o:spid="_x0000_s1085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  <v:rect id="Rectangle 180" o:spid="_x0000_s1086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181" o:spid="_x0000_s1087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:rsidR="008B1721" w:rsidRPr="001172AE" w:rsidRDefault="008B1721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182" o:spid="_x0000_s1088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:rsidR="008B1721" w:rsidRPr="004F23FC" w:rsidRDefault="002620D0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Cs/>
                              <w:sz w:val="20"/>
                              <w:lang w:val="en-US"/>
                            </w:rPr>
                            <w:t>5</w:t>
                          </w:r>
                          <w:r w:rsidR="00AC26B1"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  <w:t>2</w:t>
                          </w:r>
                        </w:p>
                        <w:p w:rsidR="008B1721" w:rsidRPr="001A3ABF" w:rsidRDefault="008B1721" w:rsidP="00FF655D">
                          <w:pPr>
                            <w:pStyle w:val="affff9"/>
                            <w:jc w:val="center"/>
                            <w:rPr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183" o:spid="_x0000_s1089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  <v:line id="Line 184" o:spid="_x0000_s1090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<v:rect id="Rectangle 185" o:spid="_x0000_s1091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70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azGP7OhCMgVy8AAAD//wMAUEsBAi0AFAAGAAgAAAAhANvh9svuAAAAhQEAABMAAAAAAAAAAAAA&#10;AAAAAAAAAFtDb250ZW50X1R5cGVzXS54bWxQSwECLQAUAAYACAAAACEAWvQsW78AAAAVAQAACwAA&#10;AAAAAAAAAAAAAAAfAQAAX3JlbHMvLnJlbHNQSwECLQAUAAYACAAAACEADuB+9MMAAADcAAAADwAA&#10;AAAAAAAAAAAAAAAHAgAAZHJzL2Rvd25yZXYueG1sUEsFBgAAAAADAAMAtwAAAPcCAAAAAA==&#10;" filled="f" stroked="f" strokeweight=".25pt">
                    <v:textbox inset="1pt,1pt,1pt,1pt">
                      <w:txbxContent>
                        <w:p w:rsidR="008B1721" w:rsidRPr="001172AE" w:rsidRDefault="008B1721" w:rsidP="00634CCC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  <w:t>ООО «НПП ОЗНА-Инжиниринг»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9" w:name="_Toc362852372"/>
      <w:r w:rsidRPr="004D1F40">
        <w:rPr>
          <w:rFonts w:cs="Times New Roman"/>
          <w:sz w:val="24"/>
          <w:szCs w:val="24"/>
        </w:rPr>
        <w:t>С</w:t>
      </w:r>
      <w:r w:rsidR="0013688D">
        <w:rPr>
          <w:rFonts w:cs="Times New Roman"/>
          <w:sz w:val="24"/>
          <w:szCs w:val="24"/>
        </w:rPr>
        <w:t>одержание</w:t>
      </w:r>
      <w:bookmarkEnd w:id="1"/>
      <w:bookmarkEnd w:id="2"/>
      <w:bookmarkEnd w:id="3"/>
      <w:bookmarkEnd w:id="4"/>
      <w:bookmarkEnd w:id="5"/>
      <w:bookmarkEnd w:id="8"/>
      <w:bookmarkEnd w:id="9"/>
    </w:p>
    <w:p w:rsidR="002620D0" w:rsidRDefault="0013688D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515564" w:history="1">
        <w:r w:rsidR="002620D0" w:rsidRPr="00381D5A">
          <w:rPr>
            <w:rStyle w:val="ab"/>
            <w:noProof/>
          </w:rPr>
          <w:t>Содержание</w:t>
        </w:r>
        <w:r w:rsidR="002620D0">
          <w:rPr>
            <w:noProof/>
            <w:webHidden/>
          </w:rPr>
          <w:tab/>
        </w:r>
        <w:r w:rsidR="002620D0">
          <w:rPr>
            <w:noProof/>
            <w:webHidden/>
          </w:rPr>
          <w:fldChar w:fldCharType="begin"/>
        </w:r>
        <w:r w:rsidR="002620D0">
          <w:rPr>
            <w:noProof/>
            <w:webHidden/>
          </w:rPr>
          <w:instrText xml:space="preserve"> PAGEREF _Toc533515564 \h </w:instrText>
        </w:r>
        <w:r w:rsidR="002620D0">
          <w:rPr>
            <w:noProof/>
            <w:webHidden/>
          </w:rPr>
        </w:r>
        <w:r w:rsidR="002620D0">
          <w:rPr>
            <w:noProof/>
            <w:webHidden/>
          </w:rPr>
          <w:fldChar w:fldCharType="separate"/>
        </w:r>
        <w:r w:rsidR="00AC26B1">
          <w:rPr>
            <w:noProof/>
            <w:webHidden/>
          </w:rPr>
          <w:t>2</w:t>
        </w:r>
        <w:r w:rsidR="002620D0">
          <w:rPr>
            <w:noProof/>
            <w:webHidden/>
          </w:rPr>
          <w:fldChar w:fldCharType="end"/>
        </w:r>
      </w:hyperlink>
    </w:p>
    <w:p w:rsidR="002620D0" w:rsidRDefault="00241F16">
      <w:pPr>
        <w:pStyle w:val="24"/>
        <w:tabs>
          <w:tab w:val="right" w:leader="dot" w:pos="9771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3515565" w:history="1">
        <w:r w:rsidR="002620D0" w:rsidRPr="00381D5A">
          <w:rPr>
            <w:rStyle w:val="ab"/>
          </w:rPr>
          <w:t xml:space="preserve">Таблица 1. Перечень сигналов обмена информации по протоколу Modbus </w:t>
        </w:r>
        <w:r w:rsidR="002620D0" w:rsidRPr="00381D5A">
          <w:rPr>
            <w:rStyle w:val="ab"/>
            <w:lang w:val="en-US"/>
          </w:rPr>
          <w:t>TCP</w:t>
        </w:r>
        <w:r w:rsidR="002620D0" w:rsidRPr="00381D5A">
          <w:rPr>
            <w:rStyle w:val="ab"/>
          </w:rPr>
          <w:t xml:space="preserve"> (Slave ID 1) </w:t>
        </w:r>
        <w:r w:rsidR="002620D0" w:rsidRPr="00381D5A">
          <w:rPr>
            <w:rStyle w:val="ab"/>
            <w:lang w:val="en-US"/>
          </w:rPr>
          <w:t>Floboss</w:t>
        </w:r>
        <w:r w:rsidR="002620D0" w:rsidRPr="00381D5A">
          <w:rPr>
            <w:rStyle w:val="ab"/>
          </w:rPr>
          <w:t xml:space="preserve"> ОСУ СОИ</w:t>
        </w:r>
        <w:r w:rsidR="002620D0">
          <w:rPr>
            <w:webHidden/>
          </w:rPr>
          <w:tab/>
        </w:r>
        <w:r w:rsidR="002620D0">
          <w:rPr>
            <w:webHidden/>
          </w:rPr>
          <w:fldChar w:fldCharType="begin"/>
        </w:r>
        <w:r w:rsidR="002620D0">
          <w:rPr>
            <w:webHidden/>
          </w:rPr>
          <w:instrText xml:space="preserve"> PAGEREF _Toc533515565 \h </w:instrText>
        </w:r>
        <w:r w:rsidR="002620D0">
          <w:rPr>
            <w:webHidden/>
          </w:rPr>
        </w:r>
        <w:r w:rsidR="002620D0">
          <w:rPr>
            <w:webHidden/>
          </w:rPr>
          <w:fldChar w:fldCharType="separate"/>
        </w:r>
        <w:r w:rsidR="00AC26B1">
          <w:rPr>
            <w:webHidden/>
          </w:rPr>
          <w:t>3</w:t>
        </w:r>
        <w:r w:rsidR="002620D0">
          <w:rPr>
            <w:webHidden/>
          </w:rPr>
          <w:fldChar w:fldCharType="end"/>
        </w:r>
      </w:hyperlink>
    </w:p>
    <w:p w:rsidR="002620D0" w:rsidRDefault="00241F16">
      <w:pPr>
        <w:pStyle w:val="24"/>
        <w:tabs>
          <w:tab w:val="right" w:leader="dot" w:pos="9771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3515566" w:history="1">
        <w:r w:rsidR="002620D0" w:rsidRPr="00381D5A">
          <w:rPr>
            <w:rStyle w:val="ab"/>
          </w:rPr>
          <w:t xml:space="preserve">Таблица 2. Перечень сигналов обмена информации по протоколу Modbus </w:t>
        </w:r>
        <w:r w:rsidR="002620D0" w:rsidRPr="00381D5A">
          <w:rPr>
            <w:rStyle w:val="ab"/>
            <w:lang w:val="en-US"/>
          </w:rPr>
          <w:t>TCP</w:t>
        </w:r>
        <w:r w:rsidR="002620D0" w:rsidRPr="00381D5A">
          <w:rPr>
            <w:rStyle w:val="ab"/>
          </w:rPr>
          <w:t xml:space="preserve"> (Slave ID 2) </w:t>
        </w:r>
        <w:r w:rsidR="002620D0" w:rsidRPr="00381D5A">
          <w:rPr>
            <w:rStyle w:val="ab"/>
            <w:lang w:val="en-US"/>
          </w:rPr>
          <w:t>Floboss</w:t>
        </w:r>
        <w:r w:rsidR="002620D0" w:rsidRPr="00381D5A">
          <w:rPr>
            <w:rStyle w:val="ab"/>
          </w:rPr>
          <w:t xml:space="preserve"> РСУ СОИ</w:t>
        </w:r>
        <w:r w:rsidR="002620D0">
          <w:rPr>
            <w:webHidden/>
          </w:rPr>
          <w:tab/>
        </w:r>
        <w:r w:rsidR="002620D0">
          <w:rPr>
            <w:webHidden/>
          </w:rPr>
          <w:fldChar w:fldCharType="begin"/>
        </w:r>
        <w:r w:rsidR="002620D0">
          <w:rPr>
            <w:webHidden/>
          </w:rPr>
          <w:instrText xml:space="preserve"> PAGEREF _Toc533515566 \h </w:instrText>
        </w:r>
        <w:r w:rsidR="002620D0">
          <w:rPr>
            <w:webHidden/>
          </w:rPr>
        </w:r>
        <w:r w:rsidR="002620D0">
          <w:rPr>
            <w:webHidden/>
          </w:rPr>
          <w:fldChar w:fldCharType="separate"/>
        </w:r>
        <w:r w:rsidR="00AC26B1">
          <w:rPr>
            <w:webHidden/>
          </w:rPr>
          <w:t>19</w:t>
        </w:r>
        <w:r w:rsidR="002620D0">
          <w:rPr>
            <w:webHidden/>
          </w:rPr>
          <w:fldChar w:fldCharType="end"/>
        </w:r>
      </w:hyperlink>
    </w:p>
    <w:p w:rsidR="002620D0" w:rsidRDefault="00241F16">
      <w:pPr>
        <w:pStyle w:val="24"/>
        <w:tabs>
          <w:tab w:val="right" w:leader="dot" w:pos="9771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3515567" w:history="1">
        <w:r w:rsidR="002620D0" w:rsidRPr="00381D5A">
          <w:rPr>
            <w:rStyle w:val="ab"/>
          </w:rPr>
          <w:t xml:space="preserve">Таблица 3. Перечень сигналов обмена информации по протоколу Modbus </w:t>
        </w:r>
        <w:r w:rsidR="002620D0" w:rsidRPr="00381D5A">
          <w:rPr>
            <w:rStyle w:val="ab"/>
            <w:lang w:val="en-US"/>
          </w:rPr>
          <w:t>TCP</w:t>
        </w:r>
        <w:r w:rsidR="002620D0" w:rsidRPr="00381D5A">
          <w:rPr>
            <w:rStyle w:val="ab"/>
          </w:rPr>
          <w:t xml:space="preserve"> (Slave ID 3) ПЛК</w:t>
        </w:r>
        <w:r w:rsidR="002620D0">
          <w:rPr>
            <w:webHidden/>
          </w:rPr>
          <w:tab/>
        </w:r>
        <w:r w:rsidR="002620D0">
          <w:rPr>
            <w:webHidden/>
          </w:rPr>
          <w:fldChar w:fldCharType="begin"/>
        </w:r>
        <w:r w:rsidR="002620D0">
          <w:rPr>
            <w:webHidden/>
          </w:rPr>
          <w:instrText xml:space="preserve"> PAGEREF _Toc533515567 \h </w:instrText>
        </w:r>
        <w:r w:rsidR="002620D0">
          <w:rPr>
            <w:webHidden/>
          </w:rPr>
        </w:r>
        <w:r w:rsidR="002620D0">
          <w:rPr>
            <w:webHidden/>
          </w:rPr>
          <w:fldChar w:fldCharType="separate"/>
        </w:r>
        <w:r w:rsidR="00AC26B1">
          <w:rPr>
            <w:webHidden/>
          </w:rPr>
          <w:t>24</w:t>
        </w:r>
        <w:r w:rsidR="002620D0">
          <w:rPr>
            <w:webHidden/>
          </w:rPr>
          <w:fldChar w:fldCharType="end"/>
        </w:r>
      </w:hyperlink>
    </w:p>
    <w:p w:rsidR="002620D0" w:rsidRDefault="00241F16">
      <w:pPr>
        <w:pStyle w:val="24"/>
        <w:tabs>
          <w:tab w:val="right" w:leader="dot" w:pos="9771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33515568" w:history="1">
        <w:r w:rsidR="002620D0" w:rsidRPr="00381D5A">
          <w:rPr>
            <w:rStyle w:val="ab"/>
          </w:rPr>
          <w:t xml:space="preserve">Таблица 4. Перечень сигналов обмена информации по протоколу Modbus </w:t>
        </w:r>
        <w:r w:rsidR="002620D0" w:rsidRPr="00381D5A">
          <w:rPr>
            <w:rStyle w:val="ab"/>
            <w:lang w:val="en-US"/>
          </w:rPr>
          <w:t>TCP</w:t>
        </w:r>
        <w:r w:rsidR="002620D0" w:rsidRPr="00381D5A">
          <w:rPr>
            <w:rStyle w:val="ab"/>
          </w:rPr>
          <w:t xml:space="preserve"> (Slave ID 4) Отчеты</w:t>
        </w:r>
        <w:r w:rsidR="002620D0">
          <w:rPr>
            <w:webHidden/>
          </w:rPr>
          <w:tab/>
        </w:r>
        <w:r w:rsidR="002620D0">
          <w:rPr>
            <w:webHidden/>
          </w:rPr>
          <w:fldChar w:fldCharType="begin"/>
        </w:r>
        <w:r w:rsidR="002620D0">
          <w:rPr>
            <w:webHidden/>
          </w:rPr>
          <w:instrText xml:space="preserve"> PAGEREF _Toc533515568 \h </w:instrText>
        </w:r>
        <w:r w:rsidR="002620D0">
          <w:rPr>
            <w:webHidden/>
          </w:rPr>
        </w:r>
        <w:r w:rsidR="002620D0">
          <w:rPr>
            <w:webHidden/>
          </w:rPr>
          <w:fldChar w:fldCharType="separate"/>
        </w:r>
        <w:r w:rsidR="00AC26B1">
          <w:rPr>
            <w:webHidden/>
          </w:rPr>
          <w:t>42</w:t>
        </w:r>
        <w:r w:rsidR="002620D0">
          <w:rPr>
            <w:webHidden/>
          </w:rPr>
          <w:fldChar w:fldCharType="end"/>
        </w:r>
      </w:hyperlink>
    </w:p>
    <w:p w:rsidR="002620D0" w:rsidRDefault="00241F16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515569" w:history="1">
        <w:r w:rsidR="002620D0" w:rsidRPr="00381D5A">
          <w:rPr>
            <w:rStyle w:val="ab"/>
            <w:noProof/>
          </w:rPr>
          <w:t>Лист регистрации изменений</w:t>
        </w:r>
        <w:r w:rsidR="002620D0">
          <w:rPr>
            <w:noProof/>
            <w:webHidden/>
          </w:rPr>
          <w:tab/>
        </w:r>
        <w:r w:rsidR="002620D0">
          <w:rPr>
            <w:noProof/>
            <w:webHidden/>
          </w:rPr>
          <w:fldChar w:fldCharType="begin"/>
        </w:r>
        <w:r w:rsidR="002620D0">
          <w:rPr>
            <w:noProof/>
            <w:webHidden/>
          </w:rPr>
          <w:instrText xml:space="preserve"> PAGEREF _Toc533515569 \h </w:instrText>
        </w:r>
        <w:r w:rsidR="002620D0">
          <w:rPr>
            <w:noProof/>
            <w:webHidden/>
          </w:rPr>
        </w:r>
        <w:r w:rsidR="002620D0">
          <w:rPr>
            <w:noProof/>
            <w:webHidden/>
          </w:rPr>
          <w:fldChar w:fldCharType="separate"/>
        </w:r>
        <w:r w:rsidR="00AC26B1">
          <w:rPr>
            <w:noProof/>
            <w:webHidden/>
          </w:rPr>
          <w:t>52</w:t>
        </w:r>
        <w:r w:rsidR="002620D0">
          <w:rPr>
            <w:noProof/>
            <w:webHidden/>
          </w:rPr>
          <w:fldChar w:fldCharType="end"/>
        </w:r>
      </w:hyperlink>
    </w:p>
    <w:p w:rsidR="00FF655D" w:rsidRDefault="0013688D" w:rsidP="00510482">
      <w:pPr>
        <w:pStyle w:val="14"/>
      </w:pPr>
      <w:r>
        <w:fldChar w:fldCharType="end"/>
      </w:r>
    </w:p>
    <w:p w:rsidR="00FF655D" w:rsidRDefault="00FF655D" w:rsidP="00510482">
      <w:pPr>
        <w:pStyle w:val="14"/>
      </w:pPr>
    </w:p>
    <w:p w:rsidR="00387C6C" w:rsidRDefault="00387C6C" w:rsidP="00510482">
      <w:pPr>
        <w:pStyle w:val="14"/>
      </w:pPr>
    </w:p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Pr="00387C6C" w:rsidRDefault="00387C6C" w:rsidP="00387C6C"/>
    <w:p w:rsidR="00387C6C" w:rsidRDefault="00387C6C" w:rsidP="00387C6C"/>
    <w:p w:rsidR="00754365" w:rsidRDefault="00754365" w:rsidP="00387C6C"/>
    <w:p w:rsidR="00754365" w:rsidRDefault="00754365" w:rsidP="00387C6C"/>
    <w:p w:rsidR="00FF655D" w:rsidRPr="00387C6C" w:rsidRDefault="00387C6C" w:rsidP="00387C6C">
      <w:pPr>
        <w:tabs>
          <w:tab w:val="left" w:pos="7888"/>
        </w:tabs>
      </w:pPr>
      <w:r>
        <w:tab/>
      </w:r>
    </w:p>
    <w:p w:rsidR="00FF655D" w:rsidRDefault="00387C6C" w:rsidP="0000101A">
      <w:pPr>
        <w:pStyle w:val="2"/>
      </w:pPr>
      <w:bookmarkStart w:id="10" w:name="_Toc533515565"/>
      <w:r w:rsidRPr="00387C6C">
        <w:lastRenderedPageBreak/>
        <w:t>Таблица 1. Перечень сигналов обмена информации по прот</w:t>
      </w:r>
      <w:r w:rsidR="00DD7241">
        <w:t xml:space="preserve">околу Modbus </w:t>
      </w:r>
      <w:r w:rsidR="008B1721">
        <w:rPr>
          <w:lang w:val="en-US"/>
        </w:rPr>
        <w:t>TCP</w:t>
      </w:r>
      <w:r w:rsidR="00DD7241">
        <w:t xml:space="preserve"> (Slave ID 1</w:t>
      </w:r>
      <w:r w:rsidRPr="00387C6C">
        <w:t xml:space="preserve">) </w:t>
      </w:r>
      <w:r w:rsidR="00A11240">
        <w:rPr>
          <w:lang w:val="en-US"/>
        </w:rPr>
        <w:t>Floboss</w:t>
      </w:r>
      <w:r w:rsidR="00A11240" w:rsidRPr="00A11240">
        <w:t xml:space="preserve"> </w:t>
      </w:r>
      <w:r w:rsidR="001A4A09">
        <w:t>О</w:t>
      </w:r>
      <w:r w:rsidR="00A11240">
        <w:t>СУ</w:t>
      </w:r>
      <w:r w:rsidR="00DD7241" w:rsidRPr="00DD7241">
        <w:t xml:space="preserve"> </w:t>
      </w:r>
      <w:r w:rsidRPr="00387C6C">
        <w:t>СОИ</w:t>
      </w:r>
      <w:bookmarkEnd w:id="10"/>
      <w:r w:rsidRPr="00387C6C">
        <w:t xml:space="preserve"> </w:t>
      </w:r>
    </w:p>
    <w:tbl>
      <w:tblPr>
        <w:tblStyle w:val="afffff0"/>
        <w:tblW w:w="10136" w:type="dxa"/>
        <w:tblLook w:val="04A0" w:firstRow="1" w:lastRow="0" w:firstColumn="1" w:lastColumn="0" w:noHBand="0" w:noVBand="1"/>
      </w:tblPr>
      <w:tblGrid>
        <w:gridCol w:w="460"/>
        <w:gridCol w:w="988"/>
        <w:gridCol w:w="1448"/>
        <w:gridCol w:w="1221"/>
        <w:gridCol w:w="227"/>
        <w:gridCol w:w="533"/>
        <w:gridCol w:w="751"/>
        <w:gridCol w:w="164"/>
        <w:gridCol w:w="1448"/>
        <w:gridCol w:w="1295"/>
        <w:gridCol w:w="153"/>
        <w:gridCol w:w="672"/>
        <w:gridCol w:w="776"/>
      </w:tblGrid>
      <w:tr w:rsidR="00AC26B1" w:rsidRPr="00AC26B1" w:rsidTr="00AC26B1">
        <w:trPr>
          <w:trHeight w:val="445"/>
        </w:trPr>
        <w:tc>
          <w:tcPr>
            <w:tcW w:w="1448" w:type="dxa"/>
            <w:gridSpan w:val="2"/>
            <w:vAlign w:val="center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48" w:type="dxa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48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48" w:type="dxa"/>
            <w:gridSpan w:val="3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448" w:type="dxa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Ссылка на тег</w:t>
            </w:r>
          </w:p>
        </w:tc>
        <w:tc>
          <w:tcPr>
            <w:tcW w:w="1448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Адрес MB</w:t>
            </w:r>
          </w:p>
        </w:tc>
        <w:tc>
          <w:tcPr>
            <w:tcW w:w="1448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Чтение/ Запись</w:t>
            </w:r>
          </w:p>
        </w:tc>
      </w:tr>
      <w:tr w:rsidR="00AC26B1" w:rsidRPr="00AC26B1" w:rsidTr="00AC26B1">
        <w:trPr>
          <w:trHeight w:val="289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С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ОИ СИКН. ИВК. Статус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ИВК 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ИВК 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т связи с ИВК 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т связи с ИВК 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Включен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В резерв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6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В ремон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В повер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8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Авар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1 Включен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В резерв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В ремон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В повер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Авар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2 Включен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В резерв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В ремон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В повер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Авар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3 Включен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6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В резерв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8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В ремон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В повер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Авар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 ИЛ4 Включен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ОИ СИКН. ИВК. Статус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етырех ходовой кран в промежуточном положении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етырех ходовой кран в прямом положении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етырех ходовой кран в обратном положении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етырех ходовой кран протеч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етырех ходовой кран авар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робоотборник 1.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робоотборник 2. В работ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6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бор в емкость 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бор в емкость 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8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Прочие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Оператор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Инженер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Куратор ИБ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Поверитель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ий пользователь с уровнем доступом "Администратор"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6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8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0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2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4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время ИВК)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Yea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Month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Day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Hou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инут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Minut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7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екунд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Second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мгновенные значения)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ПП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D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Вз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Массов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Объемн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WaterVo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Динамическая вязкост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D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KVisc1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с.у. при 20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KVisc2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IN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IN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OUT.P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OUT.T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GuVol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Массовый расх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Mass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GuVol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Массовый расх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Mass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GuVol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Массовый расх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Mass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GuVol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Массовый расх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Mass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Объемный расход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ION.FT.GuVol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Массовый расход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ION.FT.MassFR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ens1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с.у. при 20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ens2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Den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Den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Den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Den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(Коэффициенты)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57" w:type="dxa"/>
            <w:gridSpan w:val="3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Вместимость калибровочного участка 1-3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     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V1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57" w:type="dxa"/>
            <w:gridSpan w:val="3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Вместимость калибровочного участка 2-4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-2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     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V2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     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V1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     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TPU.V2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0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18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1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19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1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20A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20A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20B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1.COEF.K20B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21A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K21A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Коэффициент K21B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1.COEF.K21B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0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18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1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19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1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20A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20A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20B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2.COEF.K20B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21A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K21A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Коэффициент K21B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2.COEF.K21B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 w:rsidR="00231F2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0082C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880AA4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EF328F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Default="00231F21" w:rsidP="00231F21"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3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4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9A350D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5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3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3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4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4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5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5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2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2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Нарастающие)</w:t>
            </w:r>
          </w:p>
        </w:tc>
      </w:tr>
      <w:tr w:rsidR="00AC26B1" w:rsidRPr="00AC26B1" w:rsidTr="00AC26B1">
        <w:trPr>
          <w:trHeight w:val="55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STATION.Guvo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STATION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STATION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STATION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STATION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Диапазоны)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1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1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1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1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8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Нарастающие при 20)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20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STATION.Gsvol2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20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STATION.Gsvol2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20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STATION.Gsvol2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20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STATION.Gsvol2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45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Данные находящиеся за пределами возможностей NOC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1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2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Массов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WT1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Объемн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WT1.WaterVo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Массов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WT2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Объемная доля воды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WT2.WaterVo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1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Динамическая вязкост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1.D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2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Динамическая вязкост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2.D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GsVolFR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GsVolFR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GsVolFR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GsVolFR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Объемный расход в с.у. при 15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231F2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ION.FT.GsVolFR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1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1.Value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2. Плотн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DT2.Value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кущий коэффициент преобразова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KF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кущий коэффициент преобразования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KF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кущий коэффициент преобразования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KF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кущий коэффициент преобразования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KF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1.FT.K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2.FT.K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3.FT.K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IL4.FT.K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СУ. Кинематическая вязкость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KVisc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робоотборник 1. Заполненност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ampler.S1.Procent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робоотборник 2. Заполненност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ampler.S2.Procent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1. Температура калибровки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COEF.Tca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мер 2. Температура калибровки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COEF.Tca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Расход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R.FR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на вязкость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V.FV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Расход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R.FR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7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на вязкость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V.FV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Расход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R.FR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на вязкость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V.FV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Расход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R.FR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на вязкость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\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V.FV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5"/>
        </w:trPr>
        <w:tc>
          <w:tcPr>
            <w:tcW w:w="10136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sz w:val="16"/>
                <w:szCs w:val="16"/>
              </w:rPr>
              <w:t>ТИ4  (Уставки)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Давлени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1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1Б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DT.TT1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TT2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ПП2Б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DT.TT2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ПП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ПП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ПП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D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ПП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D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1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1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1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1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1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2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TT2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2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т. Вз2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TT2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Вз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TT.V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Вз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Вз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ая температура при Вз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TT.V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Массовая доля воды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Массовая доля воды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Массовая доля воды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1. Массовая доля воды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1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Массовая доля воды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Массовая доля воды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Массовая доля воды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Массовая доля воды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Массовая доля воды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Массовая доля воды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Массовая доля воды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лагомер. Массовая доля воды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W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6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Кинематическая вязк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1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Кинематическая вязк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1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Кинематическая вязк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1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1. Кинематическая вязк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1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Кинематическая вязк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2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Кинематическая вязк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2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Кинематическая вязк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2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Кинематическая вязк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VT2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й вискозиметр. Кинематическая вязк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V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Давлени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Температура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Давлени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Температура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2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2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2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Давлени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2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0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Температура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Давлени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4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5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Температура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5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ход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ход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IN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7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Давление на выход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P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8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Температура на выходе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TPU.OUT.TT.HiHi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8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9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Объемный расход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9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Lo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9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9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99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Объемный расход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0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Lo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0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3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0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0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Объемный расход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0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Lo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1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1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1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Объемный расход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1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1. Плотн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LoLo_EU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1. Плотн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2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1. Плотн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2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1. Плотн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1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2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2. Плотн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Lo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2. Плотн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2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2. Плотн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3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лотномер 2. Плотн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DT.DT2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3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Ниж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Lo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3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Ниж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Lo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3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Верхняя предупредитель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3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Верхняя аварийная уставк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DT.HiHi_EU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4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1.Guvol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4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4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4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5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5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6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6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1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6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7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7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7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7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7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8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8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8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8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 за текущий час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1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9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9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9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09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0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0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0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0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1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 за текущие 2 часа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1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1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1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1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2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2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2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2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3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3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 за текущую смену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1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3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4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4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4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4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5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5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31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5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 за текущий день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р.у.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STATION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6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15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STATION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6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ая Масса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STATION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р.у.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1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6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ий Объем в с.у. при 15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1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7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Нарастающая Масса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1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7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р.у.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2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7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ий Объем в с.у. при 15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2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7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Нарастающая Масса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2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7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р.у.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3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8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ий Объем в с.у. при 15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3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8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Нарастающая Масса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3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8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р.у.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4.Gu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8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ий Объем в с.у. при 15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4.Gsvol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8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Нарастающая Масса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IL4.Mass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лагомер 2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WT.WT2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Ниж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2.EU_Lo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искозиметр 2. Верхний предел измерения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VT.VT2.EU_Hi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1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Нарастающий Объем в с.у. при 20 за текущий месяц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STATION.Gsvol2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0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0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0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0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0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1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1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Частота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F.F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1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1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1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2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2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2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2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асходомер. Коэффициент преобразования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1.FT.COEF.KF.KF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2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3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3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3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3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3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4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Частота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F.F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4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4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4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4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5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5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5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асходомер. Коэффициент преобразования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2.FT.COEF.KF.KF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5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5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6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6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6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6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6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Частота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F.F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7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7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7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7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7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8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8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асходомер. Коэффициент преобразования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3.FT.COEF.KF.KF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8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6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8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7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8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8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91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09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93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10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95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11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97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46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65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Частота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751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F.F12</w:t>
            </w:r>
          </w:p>
        </w:tc>
        <w:tc>
          <w:tcPr>
            <w:tcW w:w="8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299</w:t>
            </w:r>
          </w:p>
        </w:tc>
        <w:tc>
          <w:tcPr>
            <w:tcW w:w="776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6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6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0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7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7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0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8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8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05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9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09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07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10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10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09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11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11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11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00"/>
        </w:trPr>
        <w:tc>
          <w:tcPr>
            <w:tcW w:w="46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65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асходомер. Коэффициент преобразования в 12 точке</w:t>
            </w:r>
          </w:p>
        </w:tc>
        <w:tc>
          <w:tcPr>
            <w:tcW w:w="7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51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907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IL4.FT.COEF.KF.KF12</w:t>
            </w:r>
          </w:p>
        </w:tc>
        <w:tc>
          <w:tcPr>
            <w:tcW w:w="825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313</w:t>
            </w:r>
          </w:p>
        </w:tc>
        <w:tc>
          <w:tcPr>
            <w:tcW w:w="776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</w:tbl>
    <w:p w:rsidR="0000101A" w:rsidRPr="004D1F40" w:rsidRDefault="0000101A" w:rsidP="0000101A">
      <w:pPr>
        <w:pStyle w:val="2"/>
      </w:pPr>
      <w:bookmarkStart w:id="11" w:name="_Toc34498970"/>
      <w:bookmarkStart w:id="12" w:name="_Toc189042683"/>
      <w:r>
        <w:lastRenderedPageBreak/>
        <w:t xml:space="preserve"> </w:t>
      </w:r>
      <w:bookmarkStart w:id="13" w:name="_Toc533515566"/>
      <w:r w:rsidRPr="00387C6C">
        <w:t xml:space="preserve">Таблица </w:t>
      </w:r>
      <w:r>
        <w:t>2</w:t>
      </w:r>
      <w:r w:rsidRPr="00387C6C">
        <w:t xml:space="preserve">. </w:t>
      </w:r>
      <w:r w:rsidR="001A4A09" w:rsidRPr="00387C6C">
        <w:t>Перечень сигналов обмена информации по прот</w:t>
      </w:r>
      <w:r w:rsidR="001A4A09">
        <w:t xml:space="preserve">околу Modbus </w:t>
      </w:r>
      <w:r w:rsidR="002620D0">
        <w:rPr>
          <w:lang w:val="en-US"/>
        </w:rPr>
        <w:t>TCP</w:t>
      </w:r>
      <w:r w:rsidR="001A4A09">
        <w:t xml:space="preserve"> (Slave ID 2</w:t>
      </w:r>
      <w:r w:rsidR="001A4A09" w:rsidRPr="00387C6C">
        <w:t xml:space="preserve">) </w:t>
      </w:r>
      <w:r w:rsidR="001A4A09">
        <w:rPr>
          <w:lang w:val="en-US"/>
        </w:rPr>
        <w:t>Floboss</w:t>
      </w:r>
      <w:r w:rsidR="001A4A09" w:rsidRPr="00A11240">
        <w:t xml:space="preserve"> </w:t>
      </w:r>
      <w:r w:rsidR="001A4A09">
        <w:t>РСУ</w:t>
      </w:r>
      <w:r w:rsidR="001A4A09" w:rsidRPr="00DD7241">
        <w:t xml:space="preserve"> </w:t>
      </w:r>
      <w:r w:rsidR="001A4A09" w:rsidRPr="00387C6C">
        <w:t>СОИ</w:t>
      </w:r>
      <w:bookmarkEnd w:id="13"/>
    </w:p>
    <w:tbl>
      <w:tblPr>
        <w:tblStyle w:val="afffff0"/>
        <w:tblW w:w="10040" w:type="dxa"/>
        <w:tblLook w:val="04A0" w:firstRow="1" w:lastRow="0" w:firstColumn="1" w:lastColumn="0" w:noHBand="0" w:noVBand="1"/>
      </w:tblPr>
      <w:tblGrid>
        <w:gridCol w:w="904"/>
        <w:gridCol w:w="530"/>
        <w:gridCol w:w="1434"/>
        <w:gridCol w:w="1082"/>
        <w:gridCol w:w="352"/>
        <w:gridCol w:w="602"/>
        <w:gridCol w:w="833"/>
        <w:gridCol w:w="64"/>
        <w:gridCol w:w="1370"/>
        <w:gridCol w:w="1228"/>
        <w:gridCol w:w="206"/>
        <w:gridCol w:w="643"/>
        <w:gridCol w:w="792"/>
      </w:tblGrid>
      <w:tr w:rsidR="00AC26B1" w:rsidRPr="00AC26B1" w:rsidTr="00AC26B1">
        <w:trPr>
          <w:trHeight w:val="304"/>
        </w:trPr>
        <w:tc>
          <w:tcPr>
            <w:tcW w:w="1434" w:type="dxa"/>
            <w:gridSpan w:val="2"/>
            <w:vAlign w:val="center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34" w:type="dxa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Ссылка на тег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Адрес MB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Чтение/ Запись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С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ОИ РСУ. ИВК. Статусы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1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т связи с ИВК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0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Включен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В работ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2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В резерв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В ремонт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4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В повер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Авар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6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8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0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2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4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0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2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4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6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8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0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2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4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время ИВК)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Year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Month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ень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Day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Hour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инут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Minute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6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екунд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ETTINGS.DTime.Cur.Second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мгновенные значения)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PT.Value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TT.Value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р.у.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GuVolFR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с.у. при 20°С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GsVolFR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Массовый расход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/ч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MassFR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Выбранны плотномер. Плотность в р.у.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DT.Value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Выбранны плотномер. Плотность в с.у. при 15°С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DT.Dens15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Выбранны плотномер. Плотность в с.у. при 20°С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DT.Dens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(Коэффициенты)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1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2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3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3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4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4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5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5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6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6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7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7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8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8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9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09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10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10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1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11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Частота в 1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Гц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.F12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1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2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3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3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4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4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5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5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6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6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7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7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8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8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9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09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10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1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1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11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Коэффициент преобразования в 1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мп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INES.RSU.FT.COEF.KF.KF12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ТИ4 (Нарастающие)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RSU.Guvol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TOTAL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Диапазоны)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Ниж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EU_Lo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Верх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EU_Hi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Ниж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EU_Lo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Верх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EU_Hi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 за текущий день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4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Данные находящиеся за пределами возможностей NOC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1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2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3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3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4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4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5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5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6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6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7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7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8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8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9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09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10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1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11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11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Расход в 12 точке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COEF.FR.FR12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Уставки)</w:t>
            </w:r>
          </w:p>
        </w:tc>
      </w:tr>
      <w:tr w:rsidR="00AC26B1" w:rsidRPr="00AC26B1" w:rsidTr="00AC26B1">
        <w:trPr>
          <w:trHeight w:val="300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Ниж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Lo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Ниж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Верх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Давление. Верх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PT.Hi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Ниж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Lo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Ниж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Верх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Температура. Верх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TT.Hi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р.у.. Ниж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LoLo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р.у.. Ниж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Lo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р.у.. Верх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Hi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Расходомер. Объемный расход в р.у.. Верх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FT.HiHi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Ниж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DT.Lo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Ниж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DT.Lo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Верх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DT.Hi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Выбранны плотномер. Плотность в р.у.. Верх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LINES.RSU.DT.HiHi_EU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 за текущий час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RSU.Guvol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 за текущий час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 за текущий час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 за текущие 2 час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RSU.Gu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 за текущие 2 час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 за текущие 2 час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 за текущую смену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RSU.Gu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 за текущую смену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 за текущую смену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 за текущий день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RSU.Gu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 за текущий день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р.у. за текущий месяц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RSU.Gu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15 за текущий месяц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RSU.Gsvol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ая Масса за текущий месяц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RSU.Mass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Пределы серомера)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Ниж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EU_Lo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Верхний предел измерения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EU_Hi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9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Ниж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Lo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1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38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Ниж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Lo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3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В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Верхняя предупредитель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5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4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46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Массовая доля серы. Верхняя аварийная уставка</w:t>
            </w:r>
          </w:p>
        </w:tc>
        <w:tc>
          <w:tcPr>
            <w:tcW w:w="954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97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Sulfur.HiHi_EU</w:t>
            </w:r>
          </w:p>
        </w:tc>
        <w:tc>
          <w:tcPr>
            <w:tcW w:w="849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7</w:t>
            </w:r>
          </w:p>
        </w:tc>
        <w:tc>
          <w:tcPr>
            <w:tcW w:w="792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Объемы в с.у. при 20)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 Нарастающий Объем в с.у. при 20 за текущий час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HOUR.RSU.Gsvol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9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20 за текущие 2 часа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2HOUR.RSU.Gsvol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1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20 за текущую смену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12HOUR.RSU.Gsvol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3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20 за текущий день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DAY.RSU.Gsvol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5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В</w:t>
            </w:r>
          </w:p>
        </w:tc>
      </w:tr>
      <w:tr w:rsidR="00231F21" w:rsidRPr="00AC26B1" w:rsidTr="00AC26B1">
        <w:trPr>
          <w:trHeight w:val="465"/>
        </w:trPr>
        <w:tc>
          <w:tcPr>
            <w:tcW w:w="904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46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Нарастающий Объем в с.у. при 20 за текущий месяц</w:t>
            </w:r>
          </w:p>
        </w:tc>
        <w:tc>
          <w:tcPr>
            <w:tcW w:w="954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7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98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CUMULATE.MONTH.RSU.Gsvol20</w:t>
            </w:r>
          </w:p>
        </w:tc>
        <w:tc>
          <w:tcPr>
            <w:tcW w:w="849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7</w:t>
            </w:r>
          </w:p>
        </w:tc>
        <w:tc>
          <w:tcPr>
            <w:tcW w:w="792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В</w:t>
            </w:r>
          </w:p>
        </w:tc>
      </w:tr>
    </w:tbl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00101A" w:rsidRPr="0000101A" w:rsidRDefault="0000101A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AE2B02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AE2B02" w:rsidRDefault="0021588B" w:rsidP="0021588B">
      <w:pPr>
        <w:pStyle w:val="2"/>
      </w:pPr>
      <w:bookmarkStart w:id="14" w:name="_Toc533515567"/>
      <w:r w:rsidRPr="00387C6C">
        <w:lastRenderedPageBreak/>
        <w:t xml:space="preserve">Таблица </w:t>
      </w:r>
      <w:r>
        <w:t>3</w:t>
      </w:r>
      <w:r w:rsidRPr="00387C6C">
        <w:t xml:space="preserve">. </w:t>
      </w:r>
      <w:r w:rsidR="001A4A09" w:rsidRPr="00387C6C">
        <w:t>Перечень сигналов обмена информации по прот</w:t>
      </w:r>
      <w:r w:rsidR="001A4A09">
        <w:t xml:space="preserve">околу Modbus </w:t>
      </w:r>
      <w:r w:rsidR="008B1721">
        <w:rPr>
          <w:lang w:val="en-US"/>
        </w:rPr>
        <w:t>TCP</w:t>
      </w:r>
      <w:r w:rsidR="001A4A09">
        <w:t xml:space="preserve"> (Slave ID 3</w:t>
      </w:r>
      <w:r w:rsidR="001A4A09" w:rsidRPr="00387C6C">
        <w:t xml:space="preserve">) </w:t>
      </w:r>
      <w:r w:rsidR="001A4A09">
        <w:t>ПЛК</w:t>
      </w:r>
      <w:bookmarkEnd w:id="14"/>
    </w:p>
    <w:tbl>
      <w:tblPr>
        <w:tblStyle w:val="afffff0"/>
        <w:tblW w:w="10040" w:type="dxa"/>
        <w:tblLook w:val="04A0" w:firstRow="1" w:lastRow="0" w:firstColumn="1" w:lastColumn="0" w:noHBand="0" w:noVBand="1"/>
      </w:tblPr>
      <w:tblGrid>
        <w:gridCol w:w="900"/>
        <w:gridCol w:w="534"/>
        <w:gridCol w:w="1434"/>
        <w:gridCol w:w="1134"/>
        <w:gridCol w:w="300"/>
        <w:gridCol w:w="625"/>
        <w:gridCol w:w="810"/>
        <w:gridCol w:w="66"/>
        <w:gridCol w:w="1368"/>
        <w:gridCol w:w="1244"/>
        <w:gridCol w:w="190"/>
        <w:gridCol w:w="650"/>
        <w:gridCol w:w="785"/>
      </w:tblGrid>
      <w:tr w:rsidR="00AC26B1" w:rsidRPr="00AC26B1" w:rsidTr="00AC26B1">
        <w:trPr>
          <w:trHeight w:val="446"/>
        </w:trPr>
        <w:tc>
          <w:tcPr>
            <w:tcW w:w="1434" w:type="dxa"/>
            <w:gridSpan w:val="2"/>
            <w:vAlign w:val="center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34" w:type="dxa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Ссылка на тег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Адрес MB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Чтение/ Запись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С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ОИ СИКН. ПЛК. Статусы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1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т связи с ПЛК (через сервер 1)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т связи с ПЛК (через сервер 2)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ая свясь с ПЛК через сервер 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кущая свясь с ПЛК через сервер 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1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2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ходе (6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РОМЕЖУТОЧНО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ЛИЧИЕ НАПРЯ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ЛИЧИЕ СВЯЗ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РОТЕЧ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ТКРЫВАЕТС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ЗАКРЫВАЕТС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ТКРЫТ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ЗАКРЫТ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3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МЕСТ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РЕМОНТ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ДИСТАНЦИОН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ИМИТАЦИ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ЛОКИРОВКА ПУС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4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ходе (6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 выполнение команды открыть/закрыть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Превышение времени схода с концевик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Превышение времени полного ход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 Авария *Одновременный сигнал *ОТКРЫТО* и *ЗАКРЫТО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внутренняя защит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останов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защиты при движении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защиты при трогании с мест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Перегрев привод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5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6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ыходе (2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ыходе (2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ходе (1Л-1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ходе (1Л-1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ПУ (1Л-3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PU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ПУ (1Л-3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PU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ыходе (1Л-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ыходе (1Л-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ходе (2Л-1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ходе (2Л-1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ПУ (2Л-3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PU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ПУ (2Л-3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PU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ыходе (2Л-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ыходе (2Л-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ходе (3Л-1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ходе (3Л-1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ПУ (3Л-3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PU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ПУ (3Л-3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PU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ыходе (3Л-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7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ыходе (3Л-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ходе (4Л-1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ходе (4Л-1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ПУ (4Л-3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PU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ПУ (4Л-3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PU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ыходе (4Л-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ыходе (4Л-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КМХ (4Л-4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KMH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КМХ (4Л-4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KMH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байпас (4Л-5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ByPass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байпас (4Л-5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ByPass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ходе (5ПУ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ходе (5ПУ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ППУ (6ПУ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PPU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ППУ (6ПУ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PPU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ыходе (7ПУ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7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ыходе (7ПУ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ходе (1Б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7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ходе (1Б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8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ыходе (2Б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8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ыходе (2Б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8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ходе (27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8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ходе (27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8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ыходе (28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9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ыходе (28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9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байпас (26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ByPass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байпас (26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ByPass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9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ходе (24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IN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09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ходе (24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IN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ыходе (23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OUT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ыходе (23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OUT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байпас (25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ByPass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байпас (25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ByPass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1 (29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1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1 (29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1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8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1 (30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1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1 (30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1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2 (31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2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2 (31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2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2 (32). Статусы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2.V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2 (32). Аварии задвижк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2.V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егулятор (РР1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REG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АВТОМАТИЧЕСКИЙ ПО РАСХОДУ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АВТОМАТИЧЕСКИЙ ПО ПОЛОЖЕНИЮ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ЛИЧИЕ СВЯЗ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ДИСТАНЦИОН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МЕСТ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8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егулятор (РР2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REG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8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егулятор (РР3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REG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1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егулятор (РР4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REG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Регулятор (РР5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REG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3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1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4). Статусы регулято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2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1Б). Статусы насосов с ПИД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1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АВТО РЕГУЛИРОВАНИЕ ПО РАСХОДУ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ПОДДЕРЖАНИЕ ИЗОКИНЕТИЧНОСТИ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ЛИЧИЕ СВЯЗ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ДИСТАНЦИОН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МЕСТ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ГОРЯЧЕЕ РЕЗЕРВИРОВАНИ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НЕЗАВИСИМАЯ РЕГУЛИРОВКА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В РАБОТ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В РЕМОНТ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В РАБОТ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ИМИТАЦИ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ТО РЕГУЛИРОВА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ЛОКИРОВКА ПУС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2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2Б). Статусы насосов с ПИД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2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1Б). Аварии насосов с ПИД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1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пуск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сутствие давления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30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низ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высо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низкий расход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электрозащиты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останов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высокий перепад давления на фильтр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низкий перепад давления на фильтр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сутствие перепада давления на фильтр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сутствие расхода перекачиваемой жидкости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6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2Б). Аварии насосов с ПИД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2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Электропитание БИК и ТПУ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OWER.BIK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Электропитание БИК и ТПУ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OWER.BIK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Электропитание БИЛ, УРСУ и УРР-Д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OWER.BIL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Электропитание БИЛ, УРСУ и УРР-Д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OWER.BIL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сос откачки утечек (ЕП-3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UMP.EP3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сос откачки утечек (ЕП-3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UMP.EP3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сос откачки утечек (ЕП-4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UMP.EP4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сос откачки утечек (ЕП-4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PUMP.EP4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Авари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INT8264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Длительная предельная загазованность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6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ая загазованность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Пожар в здании СИКН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Затопление зала СИКН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изкий заряд батареи ИБП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бщестанционная авария от АСУ ТП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ключение СИКН с АРМ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Высокая обводненность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Высокое давление на вхо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6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Статусы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2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MPC653 Погружной насос откачки утечек N3 - "Включен"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MPC654 Погружной насос откачки утечек N4 - "Включен"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йный максимальный уровень в емкости для промканализации ЕП-5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йный максимальный уровень в емкости для хозбытовых стоков ЕП-6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66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йный минимальный уровень в емкости для промывочной жидкости ЕП-4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овень в дренажном трубопроводе учтенной нефти БИК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тсутствует питание на входе ИБП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йный максимальный уровень в емкости ЕП-3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овень в дренажном трубопроводе учтенной нефти БИЛ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овень в дренажном трубопроводе неучтенной нефти БИЛ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овень в дренажном трубопроводе учтенной нефти БТПУ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овышенная загазованность в здании СИКН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еисправность прибора контроля загазованности СГАЗС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8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Статусы3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atus3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70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йный максимальный уровень в емкости для промдождевой канализации ЕП-7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Затопление зала СИКН (предупредительный)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0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Данные находящиеся за пределами возможностей NOC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В1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V1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ЛИЧИЕ НАПРЯ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В РАБОТ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В РЕМОНТ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ДИСТАНЦИОННЫЙ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жим *ИМИТАЦИ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ЛОКИРОВКА ПУС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2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В1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V1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пуск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сутствие давления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низ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высо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электрозащиты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останов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4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В2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V2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В2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V2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АВ1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AV1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АВ1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AV1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АВ2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AV2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Вентилятор (АВ2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AV2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Приточная вентиляция (П1). Статус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IN.Mod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Приточная вентиляция (П1). Аварии стартеро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WORD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T.VENT.IN.Failure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пуск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Отсутствие давления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низ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Аварийно высокое давление на выкиде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Сработка электрозащиты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вария *Невыполнение команды останова двигателя*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6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8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0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2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4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0.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(мгновенные значения)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АРМ. Год 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ARM.Yea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РМ. Месяц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Month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РМ. День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Day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РМ. Час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Hou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РМ. Минут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Minut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АРМ. Секун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ARM.Second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IN.P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OUT.P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.P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.P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ходе (6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Задвижка на выходе (2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L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ходе (1Л-1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ПУ (1Л-3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PU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Задвижка на выходе (1Л-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ходе (2Л-1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ПУ (2Л-3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PU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Задвижка на выходе (2Л-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ходе (3Л-1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ПУ (3Л-3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PU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Задвижка на выходе (3Л-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ходе (4Л-1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ПУ (4Л-3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PU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выходе (4Л-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на КМХ (4Л-4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KMH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Задвижка байпас (4Л-5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ByPass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ходе (5ПУ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ППУ (6ПУ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PPU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Задвижка на выходе (7ПУ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ходе (1Б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Задвижка на выходе (2Б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ходе (27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на выходе (28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СУ. Задвижка байпас (26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SU.ByPass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ходе (24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IN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на выходе (23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OUT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ИКН. Задвижка байпас (25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ByPass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1 (29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1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1 (30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1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ходе 2 (31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2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Задвижка на выходе 2 (32).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2.VL.Pos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егулятор (РР1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REG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егулятор (РР2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REG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егулятор (РР3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REG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егулятор (РР4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REG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егулятор (РР1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REG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егулятор (РР2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REG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егулятор (РР3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REG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егулятор (РР4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REG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Регулятор (РР5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REG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3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1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4). Текущее положени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 * 10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2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3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1.R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4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.2.R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Диапазоны)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IN.P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IN.P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OUT.P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OUT.P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IN.P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IN.P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OUT.P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OUT.P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еренесено 14.11.2019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Данные находящиеся за пределами возможностей NOC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BB.TT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1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2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N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N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Регулятор (РР5). Заданиее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REG.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Регулятор (РР1). Уставка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REG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Регулятор (РР2). Уставка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REG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Регулятор (РР3). Уставка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REG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Регулятор (РР4). Уставка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REG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У. Регулятор (РР5). Уставка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.REG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3). Заданиее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1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4). Заданиее полож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2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3). Уставка давл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1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Регулятор (РД4). Уставка давл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REG2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1Б). Заданиее производительност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1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2Б). Заданиее производительности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2.SetProce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1Б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1.SetPoint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02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Насос (Н2Б). Уставка расхода</w:t>
            </w:r>
          </w:p>
        </w:tc>
        <w:tc>
          <w:tcPr>
            <w:tcW w:w="925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UMP.BIK.P2.SetPoint</w:t>
            </w:r>
          </w:p>
        </w:tc>
        <w:tc>
          <w:tcPr>
            <w:tcW w:w="84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5</w:t>
            </w:r>
          </w:p>
        </w:tc>
        <w:tc>
          <w:tcPr>
            <w:tcW w:w="78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Коэффициенты)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ЗУ. Коэффициент изокинетичности</w:t>
            </w:r>
          </w:p>
        </w:tc>
        <w:tc>
          <w:tcPr>
            <w:tcW w:w="925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ZU.Valu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Уставки)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IN.PT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IN.PT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IN.PT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ходе. 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IN.PT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OUT.PT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OUT.PT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KID.OUT.PT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Л. Давление на выходе. 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KID.OUT.PT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IN.PT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IN.PT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IN.PT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ход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IN.PT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OUT.PT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OUT.PT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URD.OUT.PT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УРД. Давление на выход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URD.OUT.PT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BB.TT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BB.TT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BB.TT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BB.TT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102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LoLo_EU</w:t>
            </w:r>
          </w:p>
        </w:tc>
        <w:tc>
          <w:tcPr>
            <w:tcW w:w="84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3</w:t>
            </w:r>
          </w:p>
        </w:tc>
        <w:tc>
          <w:tcPr>
            <w:tcW w:w="78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102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Lo_EU</w:t>
            </w:r>
          </w:p>
        </w:tc>
        <w:tc>
          <w:tcPr>
            <w:tcW w:w="84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5</w:t>
            </w:r>
          </w:p>
        </w:tc>
        <w:tc>
          <w:tcPr>
            <w:tcW w:w="78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82</w:t>
            </w:r>
          </w:p>
        </w:tc>
        <w:tc>
          <w:tcPr>
            <w:tcW w:w="3102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Hi_EU</w:t>
            </w:r>
          </w:p>
        </w:tc>
        <w:tc>
          <w:tcPr>
            <w:tcW w:w="84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7</w:t>
            </w:r>
          </w:p>
        </w:tc>
        <w:tc>
          <w:tcPr>
            <w:tcW w:w="78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900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02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HiHi_EU</w:t>
            </w:r>
          </w:p>
        </w:tc>
        <w:tc>
          <w:tcPr>
            <w:tcW w:w="84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9</w:t>
            </w:r>
          </w:p>
        </w:tc>
        <w:tc>
          <w:tcPr>
            <w:tcW w:w="78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N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N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N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N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 Ниж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N.Lo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 Ниж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N.Lo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 Верхняя предупредитель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N.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Верхняя аварийная уставк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N.HiHi_EU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BB.T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Температура в блок-бокс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С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BB.T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1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1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фильтре 2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F2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1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1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Перепад давления на насосе 2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BIK.P2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1. Перепад давления на фильтр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1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2. Перепад давления на фильтр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2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3. Перепад давления на фильтр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3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ИЛ4. Перепад давления на фильтре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L4.DP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Расход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FT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N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13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1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1.N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 Ниж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N.EU_Lo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102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БИК. Скорость вращения насоса 2. Верхний предел измерения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BIK.P2.N.EU_Hi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 (мгновенные значения)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ПЛК1. Год 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Yea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. Месяц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Month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. День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Day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. Час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Hou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. Минут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Minut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. Секун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1.Second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1 (мгновенные значения)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 xml:space="preserve">ПЛК2. Год 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Yea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2. Месяц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Month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9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2. День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Day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1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2. Час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Hour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3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2. Минут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Minute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5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900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2" w:type="dxa"/>
            <w:gridSpan w:val="3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К2. Секунда</w:t>
            </w:r>
          </w:p>
        </w:tc>
        <w:tc>
          <w:tcPr>
            <w:tcW w:w="925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61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SETTINGS.DTime.Cur.PLC2.Second</w:t>
            </w:r>
          </w:p>
        </w:tc>
        <w:tc>
          <w:tcPr>
            <w:tcW w:w="84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7</w:t>
            </w:r>
          </w:p>
        </w:tc>
        <w:tc>
          <w:tcPr>
            <w:tcW w:w="78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</w:tbl>
    <w:p w:rsidR="001A4A09" w:rsidRPr="001A4A09" w:rsidRDefault="001A4A09" w:rsidP="001A4A09"/>
    <w:p w:rsidR="0052771D" w:rsidRPr="0052771D" w:rsidRDefault="0052771D" w:rsidP="0052771D">
      <w:pPr>
        <w:pStyle w:val="2"/>
      </w:pPr>
      <w:bookmarkStart w:id="15" w:name="_Toc533515568"/>
      <w:r w:rsidRPr="00387C6C">
        <w:lastRenderedPageBreak/>
        <w:t xml:space="preserve">Таблица </w:t>
      </w:r>
      <w:r>
        <w:t>4</w:t>
      </w:r>
      <w:r w:rsidRPr="00387C6C">
        <w:t xml:space="preserve">. </w:t>
      </w:r>
      <w:r w:rsidR="001A4A09" w:rsidRPr="00387C6C">
        <w:t>Перечень сигналов обмена информации по прот</w:t>
      </w:r>
      <w:r w:rsidR="001A4A09">
        <w:t xml:space="preserve">околу Modbus </w:t>
      </w:r>
      <w:r w:rsidR="002620D0">
        <w:rPr>
          <w:lang w:val="en-US"/>
        </w:rPr>
        <w:t>TCP</w:t>
      </w:r>
      <w:r w:rsidR="001A4A09">
        <w:t xml:space="preserve"> (Slave ID 4</w:t>
      </w:r>
      <w:r w:rsidR="001A4A09" w:rsidRPr="00387C6C">
        <w:t xml:space="preserve">) </w:t>
      </w:r>
      <w:r w:rsidR="001A4A09">
        <w:t>Отчеты</w:t>
      </w:r>
      <w:bookmarkEnd w:id="15"/>
    </w:p>
    <w:tbl>
      <w:tblPr>
        <w:tblStyle w:val="afffff0"/>
        <w:tblW w:w="10040" w:type="dxa"/>
        <w:tblLook w:val="04A0" w:firstRow="1" w:lastRow="0" w:firstColumn="1" w:lastColumn="0" w:noHBand="0" w:noVBand="1"/>
      </w:tblPr>
      <w:tblGrid>
        <w:gridCol w:w="1025"/>
        <w:gridCol w:w="409"/>
        <w:gridCol w:w="1434"/>
        <w:gridCol w:w="1110"/>
        <w:gridCol w:w="324"/>
        <w:gridCol w:w="636"/>
        <w:gridCol w:w="799"/>
        <w:gridCol w:w="133"/>
        <w:gridCol w:w="1301"/>
        <w:gridCol w:w="1241"/>
        <w:gridCol w:w="193"/>
        <w:gridCol w:w="637"/>
        <w:gridCol w:w="798"/>
      </w:tblGrid>
      <w:tr w:rsidR="00AC26B1" w:rsidRPr="00AC26B1" w:rsidTr="00AC26B1">
        <w:trPr>
          <w:trHeight w:val="445"/>
        </w:trPr>
        <w:tc>
          <w:tcPr>
            <w:tcW w:w="1434" w:type="dxa"/>
            <w:gridSpan w:val="2"/>
            <w:vAlign w:val="center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34" w:type="dxa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Ссылка на тег</w:t>
            </w:r>
          </w:p>
        </w:tc>
        <w:tc>
          <w:tcPr>
            <w:tcW w:w="1434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Адрес MB</w:t>
            </w:r>
          </w:p>
        </w:tc>
        <w:tc>
          <w:tcPr>
            <w:tcW w:w="1435" w:type="dxa"/>
            <w:gridSpan w:val="2"/>
            <w:vAlign w:val="center"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Чтение/ Запись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Суточный отчет последний загруженный СИКН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SIKN.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SIKN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SIKN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SIKN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SIKN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SIKN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SIKN.Dens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SIKN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SIKN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SIKN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BIK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Dens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Dens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2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инам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D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K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KVisc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BIK.KVisc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н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BIK.Water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ов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BIK.Water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Двухчасовой отчет последний загруженный СИКН)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Dens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SIKN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Dens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Dens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6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Dens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инам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D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K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KVisc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KVisc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н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Water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ов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BIK.Water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оп данные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овая доля сер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нефти в СИКН в р.у.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DensSKI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00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Последний сформированный паспорт по сменам )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концентраци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Chlo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механических примес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Mec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сер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вление насыщенных паров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сероводоро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Hydr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метил- и этилмеркаптанов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Meti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19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4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органических хлоридов во фракци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Org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концентраци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Chlo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механических примес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Mec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сер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вление насыщенных паров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сероводоро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Hydr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метил- и этилмеркаптанов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Meti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7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органических хлоридов во фракци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Org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И4  (Последний сформированный акт по сменам )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Нарастающий объем на время окончания предыд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VolumeBegin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Нарастающая масса на время окончания предыд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WeightBegin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Нарастающий объем на время окончания тек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VolumeEnd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Нарастающая масса на время окончания тек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WeightE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Объем за смен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Volume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а брутто за смен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Weight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Температура  нефти  при  условиях 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2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вление нефти при условиях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Pre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Плотность нефти при температуре и давлении при условиях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балласта всего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Ballast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вод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Wate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Chlor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мех. примес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Mec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овая доля сер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Концентраци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г/д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Chlo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а баллас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BallastW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Масса нефти нетто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WeightNetto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Нарастающий объем на время окончания предыд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VolumeBegin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Нарастающая масса на время окончания предыд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WeightBegin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465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Нарастающий объем на время окончания тек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VolumeEnd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Нарастающая масса на время окончания текущей сдачи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WeightE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315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Объем за смен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Volume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5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а брутто за смен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Weight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Температура  нефти  при  условиях 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вление нефти при условиях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Pre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Плотность нефти при температуре и давлении при условиях измерений объем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балласта всего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Ballast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6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вод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Wate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Chlor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мех. примес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Mec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овая доля серы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Sulf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Концентрация хлористых солей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г/д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Chlo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а баллас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BallastW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Масса нефти нетто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WeightNetto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SIKN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BIK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BIK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b/>
                <w:bCs/>
                <w:color w:val="000000"/>
                <w:sz w:val="16"/>
                <w:szCs w:val="16"/>
              </w:rPr>
              <w:t>Данные находящиеся за пределами возможностей NOC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Двухчасовой отчет последний загруженный РСУ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2HOUR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2HOUR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2HOUR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2HOUR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29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2HOUR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Сменный отчет последний загруженный РСУ 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12HOUR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12HOUR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12HOUR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12HOUR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2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12HOUR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Суточный отчет последний загруженный  РСУ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DAY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DAY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DAY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DAY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6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DAY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Месячный отчет последний загруженный РСУ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MONTH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MONTH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MONTH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RSU.MONTH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РСУ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39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0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РСУ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RSU.MONTH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Двухчасовой отчет последний загруженный СИКН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2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1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4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2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6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3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8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49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2HOUR.L4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2HOUR.L4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Сменный отчет последний загруженный СИКН)</w:t>
            </w:r>
          </w:p>
        </w:tc>
      </w:tr>
      <w:tr w:rsidR="00AC26B1" w:rsidRPr="00AC26B1" w:rsidTr="00AC26B1">
        <w:trPr>
          <w:trHeight w:val="46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9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43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231F21">
        <w:trPr>
          <w:trHeight w:val="280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1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SIKN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2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SIKN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BIK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инам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D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BIK.K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KVisc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KVisc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н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Water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ов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BIK.Water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1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1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6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2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2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59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3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4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4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4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5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12HOUR.L4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12HOUR.L4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2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Суточный отчет последний загруженный СИКН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ep.SIKN.DAY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3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1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5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6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19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Total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2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7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3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69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0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1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1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1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DAY.L4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Месячный отчет последний загруженный СИКН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начала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DTimeStart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начала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DTimeStart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Дата окончания последнего отчета, (формат DDMMYY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DTimeEnd.D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2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та и время. Время окончания последнего отчета, (формат HHMMSS)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DTimeEnd.Tim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27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2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СИКН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3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3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4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4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СИКН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SIKN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5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Dens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Dens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5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инам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П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D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KVisc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20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KVisc20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инематическая вязкость  в БИК при 15 °C, кг/м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С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KVisc15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н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WaterVol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овая доля воды в БИК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BIK.Water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6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6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7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1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7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1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1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8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2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79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2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2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0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3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1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3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3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29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20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Vol20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1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Объем за период по ИЛ4 при 15 °C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Vol15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асса за пери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Давление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Pre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мператур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Temp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3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Плотность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кг/</w:t>
            </w:r>
            <w:r w:rsidR="00231F2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="00231F21"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Den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231F21" w:rsidRPr="00AC26B1" w:rsidTr="00AC26B1">
        <w:trPr>
          <w:trHeight w:val="289"/>
        </w:trPr>
        <w:tc>
          <w:tcPr>
            <w:tcW w:w="1025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53" w:type="dxa"/>
            <w:gridSpan w:val="3"/>
            <w:hideMark/>
          </w:tcPr>
          <w:p w:rsidR="00231F21" w:rsidRPr="00AC26B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ий объем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32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231F21" w:rsidRPr="00231F21" w:rsidRDefault="00231F21" w:rsidP="00231F2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TotalVol</w:t>
            </w:r>
          </w:p>
        </w:tc>
        <w:tc>
          <w:tcPr>
            <w:tcW w:w="830" w:type="dxa"/>
            <w:gridSpan w:val="2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3</w:t>
            </w:r>
          </w:p>
        </w:tc>
        <w:tc>
          <w:tcPr>
            <w:tcW w:w="798" w:type="dxa"/>
            <w:hideMark/>
          </w:tcPr>
          <w:p w:rsidR="00231F21" w:rsidRPr="00AC26B1" w:rsidRDefault="00231F21" w:rsidP="00231F2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Нарастаущая масса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TotalMass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Расход по ИЛ4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231F2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м</w:t>
            </w:r>
            <w:bookmarkStart w:id="16" w:name="_GoBack"/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vertAlign w:val="superscript"/>
              </w:rPr>
              <w:t>3</w:t>
            </w:r>
            <w:bookmarkEnd w:id="16"/>
            <w:r w:rsidR="00AC26B1"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/ч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231F2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</w:pPr>
            <w:r w:rsidRPr="00231F21">
              <w:rPr>
                <w:rFonts w:ascii="Franklin Gothic Book OZNA" w:hAnsi="Franklin Gothic Book OZNA" w:cs="Calibri"/>
                <w:color w:val="000000"/>
                <w:sz w:val="16"/>
                <w:szCs w:val="16"/>
                <w:lang w:val="en-US"/>
              </w:rPr>
              <w:t>Rep.SIKN.MONTH.L4.Ra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Последние сформированные паспорта  по сменам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Год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Yea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4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Месяц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Mont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День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Day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lastRenderedPageBreak/>
              <w:t>28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Час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Ho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Мину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Minu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Секун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1.Seco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5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Год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Yea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Месяц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Mont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День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Day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Час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Ho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Мину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Minu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6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Секун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Pass.Shift2.Seco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040" w:type="dxa"/>
            <w:gridSpan w:val="13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Телеизмерения  (Последние сформированные акты  по сменам)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Год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Yea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Месяц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Mont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День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Day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Час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Ho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7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Мину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Minu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289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1. Дата формирования. Секун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1.Seco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Год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Yea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Месяц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Month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7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День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Day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89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Час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Hour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1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Минут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Minute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3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  <w:tr w:rsidR="00AC26B1" w:rsidRPr="00AC26B1" w:rsidTr="00AC26B1">
        <w:trPr>
          <w:trHeight w:val="315"/>
        </w:trPr>
        <w:tc>
          <w:tcPr>
            <w:tcW w:w="1025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2953" w:type="dxa"/>
            <w:gridSpan w:val="3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Смена 2. Дата формирования. Секунда</w:t>
            </w:r>
          </w:p>
        </w:tc>
        <w:tc>
          <w:tcPr>
            <w:tcW w:w="960" w:type="dxa"/>
            <w:gridSpan w:val="2"/>
            <w:noWrap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Float</w:t>
            </w:r>
          </w:p>
        </w:tc>
        <w:tc>
          <w:tcPr>
            <w:tcW w:w="2542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left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Act.Shift2.Second</w:t>
            </w:r>
          </w:p>
        </w:tc>
        <w:tc>
          <w:tcPr>
            <w:tcW w:w="830" w:type="dxa"/>
            <w:gridSpan w:val="2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40895</w:t>
            </w:r>
          </w:p>
        </w:tc>
        <w:tc>
          <w:tcPr>
            <w:tcW w:w="798" w:type="dxa"/>
            <w:hideMark/>
          </w:tcPr>
          <w:p w:rsidR="00AC26B1" w:rsidRPr="00AC26B1" w:rsidRDefault="00AC26B1" w:rsidP="00AC26B1">
            <w:pPr>
              <w:ind w:right="0"/>
              <w:jc w:val="center"/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</w:pPr>
            <w:r w:rsidRPr="00AC26B1">
              <w:rPr>
                <w:rFonts w:ascii="Franklin Gothic Book OZNA" w:hAnsi="Franklin Gothic Book OZNA" w:cs="Calibri"/>
                <w:color w:val="000000"/>
                <w:sz w:val="16"/>
                <w:szCs w:val="16"/>
              </w:rPr>
              <w:t>R</w:t>
            </w:r>
          </w:p>
        </w:tc>
      </w:tr>
    </w:tbl>
    <w:p w:rsidR="0021588B" w:rsidRPr="00AC26B1" w:rsidRDefault="0021588B" w:rsidP="0021588B"/>
    <w:p w:rsidR="00E44FCD" w:rsidRDefault="00E44FCD" w:rsidP="00E44FCD">
      <w:pPr>
        <w:pStyle w:val="1"/>
        <w:numPr>
          <w:ilvl w:val="0"/>
          <w:numId w:val="0"/>
        </w:numPr>
        <w:rPr>
          <w:rFonts w:cs="Times New Roman"/>
        </w:rPr>
      </w:pPr>
      <w:bookmarkStart w:id="17" w:name="_Toc533515569"/>
      <w:r w:rsidRPr="004D1F40">
        <w:rPr>
          <w:rFonts w:cs="Times New Roman"/>
        </w:rPr>
        <w:lastRenderedPageBreak/>
        <w:t>Лист регистрации изменений</w:t>
      </w:r>
      <w:bookmarkEnd w:id="17"/>
    </w:p>
    <w:p w:rsidR="00215028" w:rsidRPr="00215028" w:rsidRDefault="00215028" w:rsidP="00215028"/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843"/>
        <w:gridCol w:w="1300"/>
        <w:gridCol w:w="1265"/>
        <w:gridCol w:w="794"/>
        <w:gridCol w:w="1767"/>
        <w:gridCol w:w="1114"/>
        <w:gridCol w:w="1114"/>
        <w:gridCol w:w="958"/>
        <w:gridCol w:w="842"/>
      </w:tblGrid>
      <w:tr w:rsidR="00824C21" w:rsidRPr="00824C21" w:rsidTr="00824C21">
        <w:tc>
          <w:tcPr>
            <w:tcW w:w="422" w:type="pct"/>
            <w:vMerge w:val="restar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824C21" w:rsidRPr="00824C21" w:rsidTr="00824C21">
        <w:tc>
          <w:tcPr>
            <w:tcW w:w="422" w:type="pct"/>
            <w:vMerge/>
          </w:tcPr>
          <w:p w:rsidR="00824C21" w:rsidRPr="00824C21" w:rsidRDefault="00824C21" w:rsidP="00824C21">
            <w:pPr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:rsidTr="006F3098">
        <w:trPr>
          <w:trHeight w:val="340"/>
        </w:trPr>
        <w:tc>
          <w:tcPr>
            <w:tcW w:w="422" w:type="pct"/>
            <w:vAlign w:val="center"/>
          </w:tcPr>
          <w:p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C21" w:rsidRPr="00824C21" w:rsidRDefault="00824C21" w:rsidP="00824C21"/>
    <w:p w:rsidR="00E44FCD" w:rsidRPr="004D1F40" w:rsidRDefault="00E44FCD" w:rsidP="00E44FCD">
      <w:pPr>
        <w:jc w:val="center"/>
        <w:rPr>
          <w:rFonts w:ascii="Times New Roman" w:hAnsi="Times New Roman"/>
          <w:sz w:val="26"/>
          <w:szCs w:val="26"/>
        </w:rPr>
      </w:pPr>
    </w:p>
    <w:p w:rsidR="00E44FCD" w:rsidRPr="004D1F40" w:rsidRDefault="00E44FCD" w:rsidP="00E44FCD">
      <w:pPr>
        <w:spacing w:line="360" w:lineRule="auto"/>
        <w:rPr>
          <w:rFonts w:ascii="Times New Roman" w:hAnsi="Times New Roman"/>
          <w:sz w:val="26"/>
          <w:szCs w:val="26"/>
        </w:rPr>
        <w:sectPr w:rsidR="00E44FCD" w:rsidRPr="004D1F40" w:rsidSect="003E2228">
          <w:headerReference w:type="default" r:id="rId13"/>
          <w:headerReference w:type="first" r:id="rId14"/>
          <w:pgSz w:w="11906" w:h="16838"/>
          <w:pgMar w:top="1134" w:right="707" w:bottom="1134" w:left="1418" w:header="706" w:footer="706" w:gutter="0"/>
          <w:pgNumType w:start="2"/>
          <w:cols w:space="708"/>
          <w:titlePg/>
          <w:docGrid w:linePitch="381"/>
        </w:sectPr>
      </w:pPr>
    </w:p>
    <w:bookmarkEnd w:id="6"/>
    <w:bookmarkEnd w:id="11"/>
    <w:bookmarkEnd w:id="12"/>
    <w:p w:rsidR="00FF655D" w:rsidRPr="004D1F40" w:rsidRDefault="00FF655D" w:rsidP="00E44FCD">
      <w:pPr>
        <w:pStyle w:val="ae"/>
        <w:ind w:firstLine="0"/>
      </w:pPr>
    </w:p>
    <w:sectPr w:rsidR="00FF655D" w:rsidRPr="004D1F40" w:rsidSect="003E2228">
      <w:footerReference w:type="default" r:id="rId15"/>
      <w:footerReference w:type="first" r:id="rId16"/>
      <w:pgSz w:w="11906" w:h="16838"/>
      <w:pgMar w:top="1134" w:right="707" w:bottom="426" w:left="1418" w:header="706" w:footer="706" w:gutter="0"/>
      <w:pgNumType w:start="2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F16" w:rsidRDefault="00241F16">
      <w:r>
        <w:separator/>
      </w:r>
    </w:p>
  </w:endnote>
  <w:endnote w:type="continuationSeparator" w:id="0">
    <w:p w:rsidR="00241F16" w:rsidRDefault="002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 OZNA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Pr="00EF7D95" w:rsidRDefault="008B1721" w:rsidP="003E2228">
    <w:pPr>
      <w:pStyle w:val="afe"/>
    </w:pPr>
  </w:p>
  <w:p w:rsidR="008B1721" w:rsidRPr="00EF7D95" w:rsidRDefault="008B1721" w:rsidP="003E2228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Default="008B1721">
    <w:pPr>
      <w:pStyle w:val="afe"/>
    </w:pPr>
  </w:p>
  <w:p w:rsidR="008B1721" w:rsidRDefault="008B1721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Pr="00576DF2" w:rsidRDefault="008B1721">
    <w:pPr>
      <w:pStyle w:val="afe"/>
      <w:jc w:val="right"/>
      <w:rPr>
        <w:sz w:val="24"/>
        <w:lang w:val="en-US"/>
      </w:rPr>
    </w:pPr>
  </w:p>
  <w:p w:rsidR="008B1721" w:rsidRDefault="008B1721">
    <w:pPr>
      <w:pStyle w:val="af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Pr="00593254" w:rsidRDefault="008B1721" w:rsidP="003E2228">
    <w:pPr>
      <w:pStyle w:val="af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F16" w:rsidRDefault="00241F16">
      <w:r>
        <w:separator/>
      </w:r>
    </w:p>
  </w:footnote>
  <w:footnote w:type="continuationSeparator" w:id="0">
    <w:p w:rsidR="00241F16" w:rsidRDefault="0024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Default="008B1721" w:rsidP="003E2228">
    <w:pPr>
      <w:pStyle w:val="af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:rsidR="008B1721" w:rsidRDefault="008B1721" w:rsidP="003E2228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Default="008B1721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A71FC" wp14:editId="2443A43E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D570A8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D570A8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8B1721" w:rsidRPr="00D570A8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D570A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D570A8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8B1721" w:rsidRPr="00D570A8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D570A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D570A8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8B1721" w:rsidRPr="00D570A8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D570A8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D570A8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8B1721" w:rsidRPr="00D570A8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D570A8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D570A8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8B1721" w:rsidRPr="00D570A8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A71FC" id="Группа 339" o:spid="_x0000_s1092" style="position:absolute;left:0;text-align:left;margin-left:-65.2pt;margin-top:-16.15pt;width:555.65pt;height:802.3pt;z-index:251659264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93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9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9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9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9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9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09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10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D570A8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D570A8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8B1721" w:rsidRPr="00D570A8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10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D570A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D570A8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8B1721" w:rsidRPr="00D570A8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10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D570A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D570A8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8B1721" w:rsidRPr="00D570A8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10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D570A8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D570A8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8B1721" w:rsidRPr="00D570A8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10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D570A8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D570A8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8B1721" w:rsidRPr="00D570A8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10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  <v:shape id="Text Box 15" o:spid="_x0000_s110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  <v:shape id="Text Box 16" o:spid="_x0000_s110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</v:group>
              <v:rect id="Rectangle 17" o:spid="_x0000_s110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Pr="00927758" w:rsidRDefault="008B1721" w:rsidP="003E2228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00B43E" wp14:editId="000F8093">
              <wp:simplePos x="0" y="0"/>
              <wp:positionH relativeFrom="column">
                <wp:posOffset>-651713</wp:posOffset>
              </wp:positionH>
              <wp:positionV relativeFrom="paragraph">
                <wp:posOffset>-177648</wp:posOffset>
              </wp:positionV>
              <wp:extent cx="7056755" cy="10189210"/>
              <wp:effectExtent l="0" t="0" r="29845" b="21590"/>
              <wp:wrapNone/>
              <wp:docPr id="303" name="Группа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04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1172A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1172AE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8B1721" w:rsidRPr="001172AE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1172A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1172AE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8B1721" w:rsidRPr="001172AE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1172A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1172AE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8B1721" w:rsidRPr="001172AE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1172A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1172AE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8B1721" w:rsidRPr="001172AE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 w:rsidRPr="001172A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Pr="001172AE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8B1721" w:rsidRPr="001172AE" w:rsidRDefault="008B1721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8B1721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8B1721" w:rsidRDefault="008B1721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B1721" w:rsidRDefault="008B1721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9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1172AE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8E7D2F" w:rsidRDefault="008B1721" w:rsidP="003E2228">
                              <w:pPr>
                                <w:ind w:right="0"/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 w:rsidR="004F23FC"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3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1721" w:rsidRPr="00977719" w:rsidRDefault="008B1721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ОИ 410</w:t>
                              </w:r>
                              <w:r w:rsidR="000045F6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-01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.00.00.00.000 В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0B43E" id="Группа 303" o:spid="_x0000_s1109" style="position:absolute;left:0;text-align:left;margin-left:-51.3pt;margin-top:-14pt;width:555.65pt;height:802.3pt;z-index:25165721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">
              <v:group id="Group 19" o:spid="_x0000_s1110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rect id="Rectangle 20" o:spid="_x0000_s111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<v:line id="Line 21" o:spid="_x0000_s111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22" o:spid="_x0000_s111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23" o:spid="_x0000_s111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24" o:spid="_x0000_s111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25" o:spid="_x0000_s111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11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1172A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1172AE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8B1721" w:rsidRPr="001172AE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11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1172A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1172AE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8B1721" w:rsidRPr="001172AE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1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1172A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1172AE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8B1721" w:rsidRPr="001172AE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2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1172A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1172AE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8B1721" w:rsidRPr="001172AE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12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 w:rsidRPr="001172A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Pr="001172AE" w:rsidRDefault="008B1721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8B1721" w:rsidRPr="001172AE" w:rsidRDefault="008B1721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12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  <v:shape id="Text Box 32" o:spid="_x0000_s112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  <v:shape id="Text Box 33" o:spid="_x0000_s112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8B1721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8B1721" w:rsidRDefault="008B1721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8B1721" w:rsidRDefault="008B1721" w:rsidP="003E2228"/>
                    </w:txbxContent>
                  </v:textbox>
                </v:shape>
              </v:group>
              <v:group id="Group 34" o:spid="_x0000_s1125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rect id="Rectangle 35" o:spid="_x0000_s11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36" o:spid="_x0000_s11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37" o:spid="_x0000_s11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38" o:spid="_x0000_s11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39" o:spid="_x0000_s11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40" o:spid="_x0000_s11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41" o:spid="_x0000_s11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42" o:spid="_x0000_s11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43" o:spid="_x0000_s11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44" o:spid="_x0000_s11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45" o:spid="_x0000_s11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46" o:spid="_x0000_s11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47" o:spid="_x0000_s11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1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9" o:spid="_x0000_s11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" o:spid="_x0000_s11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8B1721" w:rsidRPr="001172AE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143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WY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hcAx/Z8IRkIsXAAAA//8DAFBLAQItABQABgAIAAAAIQDb4fbL7gAAAIUBAAATAAAAAAAAAAAA&#10;AAAAAAAAAABbQ29udGVudF9UeXBlc10ueG1sUEsBAi0AFAAGAAgAAAAhAFr0LFu/AAAAFQEAAAsA&#10;AAAAAAAAAAAAAAAAHwEAAF9yZWxzLy5yZWxzUEsBAi0AFAAGAAgAAAAhAPQsZZjEAAAA3AAAAA8A&#10;AAAAAAAAAAAAAAAABwIAAGRycy9kb3ducmV2LnhtbFBLBQYAAAAAAwADALcAAAD4AgAAAAA=&#10;" filled="f" stroked="f" strokeweight=".25pt">
                  <v:textbox inset="1pt,1pt,1pt,1pt">
                    <w:txbxContent>
                      <w:p w:rsidR="008B1721" w:rsidRPr="008E7D2F" w:rsidRDefault="008B1721" w:rsidP="003E2228">
                        <w:pPr>
                          <w:ind w:right="0"/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 w:rsidR="004F23FC"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3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144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" filled="f" stroked="f" strokeweight=".25pt">
                  <v:textbox inset="1pt,1pt,1pt,1pt">
                    <w:txbxContent>
                      <w:p w:rsidR="008B1721" w:rsidRPr="00977719" w:rsidRDefault="008B1721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ОИ 410</w:t>
                        </w:r>
                        <w:r w:rsidR="000045F6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-01</w:t>
                        </w: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.00.00.00.000 В8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21" w:rsidRDefault="008B1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485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0A6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A4D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9848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EF2C7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C46FF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6EAFE82"/>
    <w:lvl w:ilvl="0">
      <w:start w:val="1"/>
      <w:numFmt w:val="bullet"/>
      <w:pStyle w:val="a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</w:abstractNum>
  <w:abstractNum w:abstractNumId="7" w15:restartNumberingAfterBreak="0">
    <w:nsid w:val="00A26ACD"/>
    <w:multiLevelType w:val="multilevel"/>
    <w:tmpl w:val="F574FE64"/>
    <w:lvl w:ilvl="0">
      <w:start w:val="2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 w15:restartNumberingAfterBreak="0">
    <w:nsid w:val="20E102C0"/>
    <w:multiLevelType w:val="hybridMultilevel"/>
    <w:tmpl w:val="B06CC160"/>
    <w:lvl w:ilvl="0" w:tplc="6CA2FD6C">
      <w:start w:val="1"/>
      <w:numFmt w:val="bullet"/>
      <w:pStyle w:val="a0"/>
      <w:lvlText w:val="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 w15:restartNumberingAfterBreak="0">
    <w:nsid w:val="40971771"/>
    <w:multiLevelType w:val="hybridMultilevel"/>
    <w:tmpl w:val="82F6B9F4"/>
    <w:lvl w:ilvl="0" w:tplc="FFFFFFFF">
      <w:start w:val="1"/>
      <w:numFmt w:val="decimal"/>
      <w:pStyle w:val="a1"/>
      <w:lvlText w:val="%1)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3625AAF"/>
    <w:multiLevelType w:val="multilevel"/>
    <w:tmpl w:val="F63E34D0"/>
    <w:styleLink w:val="a2"/>
    <w:lvl w:ilvl="0">
      <w:start w:val="1"/>
      <w:numFmt w:val="decimal"/>
      <w:pStyle w:val="a3"/>
      <w:lvlText w:val="%1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5"/>
      <w:lvlText w:val="%2.%1.%3"/>
      <w:lvlJc w:val="left"/>
      <w:pPr>
        <w:tabs>
          <w:tab w:val="num" w:pos="1418"/>
        </w:tabs>
        <w:ind w:left="0" w:firstLine="567"/>
      </w:pPr>
      <w:rPr>
        <w:rFonts w:ascii="Arial" w:hAnsi="Arial" w:cs="Arial" w:hint="default"/>
        <w:b w:val="0"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 w:val="0"/>
        <w:i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5C1D17DC"/>
    <w:multiLevelType w:val="hybridMultilevel"/>
    <w:tmpl w:val="6316B7B6"/>
    <w:lvl w:ilvl="0" w:tplc="D2709E0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6A0EC68">
      <w:start w:val="1"/>
      <w:numFmt w:val="decimal"/>
      <w:pStyle w:val="10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5DF4B23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903E114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9CF9E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DA2B1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8C6CA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989BA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A944FE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8424E13"/>
    <w:multiLevelType w:val="hybridMultilevel"/>
    <w:tmpl w:val="EF18FD02"/>
    <w:lvl w:ilvl="0" w:tplc="DB2EEE3C">
      <w:start w:val="1"/>
      <w:numFmt w:val="bullet"/>
      <w:pStyle w:val="11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FCD085A0">
      <w:start w:val="1"/>
      <w:numFmt w:val="bullet"/>
      <w:lvlText w:val=""/>
      <w:lvlJc w:val="left"/>
      <w:pPr>
        <w:tabs>
          <w:tab w:val="num" w:pos="9728"/>
        </w:tabs>
        <w:ind w:left="9728" w:hanging="360"/>
      </w:pPr>
      <w:rPr>
        <w:rFonts w:ascii="Symbol" w:hAnsi="Symbol" w:hint="default"/>
      </w:rPr>
    </w:lvl>
    <w:lvl w:ilvl="2" w:tplc="DDC4607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</w:rPr>
    </w:lvl>
    <w:lvl w:ilvl="3" w:tplc="8CFE8EF8" w:tentative="1">
      <w:start w:val="1"/>
      <w:numFmt w:val="bullet"/>
      <w:lvlText w:val=""/>
      <w:lvlJc w:val="left"/>
      <w:pPr>
        <w:tabs>
          <w:tab w:val="num" w:pos="11168"/>
        </w:tabs>
        <w:ind w:left="11168" w:hanging="360"/>
      </w:pPr>
      <w:rPr>
        <w:rFonts w:ascii="Symbol" w:hAnsi="Symbol" w:hint="default"/>
      </w:rPr>
    </w:lvl>
    <w:lvl w:ilvl="4" w:tplc="639E22B8" w:tentative="1">
      <w:start w:val="1"/>
      <w:numFmt w:val="bullet"/>
      <w:lvlText w:val="o"/>
      <w:lvlJc w:val="left"/>
      <w:pPr>
        <w:tabs>
          <w:tab w:val="num" w:pos="11888"/>
        </w:tabs>
        <w:ind w:left="11888" w:hanging="360"/>
      </w:pPr>
      <w:rPr>
        <w:rFonts w:ascii="Courier New" w:hAnsi="Courier New" w:cs="Courier New" w:hint="default"/>
      </w:rPr>
    </w:lvl>
    <w:lvl w:ilvl="5" w:tplc="6BA87BC6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</w:rPr>
    </w:lvl>
    <w:lvl w:ilvl="6" w:tplc="02664FB8" w:tentative="1">
      <w:start w:val="1"/>
      <w:numFmt w:val="bullet"/>
      <w:lvlText w:val=""/>
      <w:lvlJc w:val="left"/>
      <w:pPr>
        <w:tabs>
          <w:tab w:val="num" w:pos="13328"/>
        </w:tabs>
        <w:ind w:left="13328" w:hanging="360"/>
      </w:pPr>
      <w:rPr>
        <w:rFonts w:ascii="Symbol" w:hAnsi="Symbol" w:hint="default"/>
      </w:rPr>
    </w:lvl>
    <w:lvl w:ilvl="7" w:tplc="C3D6A0F4" w:tentative="1">
      <w:start w:val="1"/>
      <w:numFmt w:val="bullet"/>
      <w:lvlText w:val="o"/>
      <w:lvlJc w:val="left"/>
      <w:pPr>
        <w:tabs>
          <w:tab w:val="num" w:pos="14048"/>
        </w:tabs>
        <w:ind w:left="14048" w:hanging="360"/>
      </w:pPr>
      <w:rPr>
        <w:rFonts w:ascii="Courier New" w:hAnsi="Courier New" w:cs="Courier New" w:hint="default"/>
      </w:rPr>
    </w:lvl>
    <w:lvl w:ilvl="8" w:tplc="632CED5C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1"/>
    <w:lvlOverride w:ilvl="0">
      <w:lvl w:ilvl="0">
        <w:start w:val="1"/>
        <w:numFmt w:val="decimal"/>
        <w:pStyle w:val="a3"/>
        <w:lvlText w:val="%1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a4"/>
        <w:lvlText w:val="%1.%2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a5"/>
        <w:lvlText w:val="%1.%2.%3"/>
        <w:lvlJc w:val="left"/>
        <w:pPr>
          <w:tabs>
            <w:tab w:val="num" w:pos="1418"/>
          </w:tabs>
          <w:ind w:left="0" w:firstLine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5D"/>
    <w:rsid w:val="0000101A"/>
    <w:rsid w:val="000045F6"/>
    <w:rsid w:val="00011841"/>
    <w:rsid w:val="0002033C"/>
    <w:rsid w:val="00026ADC"/>
    <w:rsid w:val="00032F38"/>
    <w:rsid w:val="0005297D"/>
    <w:rsid w:val="000716EB"/>
    <w:rsid w:val="00083C37"/>
    <w:rsid w:val="00084898"/>
    <w:rsid w:val="000A12DE"/>
    <w:rsid w:val="000A1C96"/>
    <w:rsid w:val="000B27AC"/>
    <w:rsid w:val="000B3114"/>
    <w:rsid w:val="000B448A"/>
    <w:rsid w:val="000B5F39"/>
    <w:rsid w:val="000B74CE"/>
    <w:rsid w:val="000C0BA2"/>
    <w:rsid w:val="000D1D39"/>
    <w:rsid w:val="000F6067"/>
    <w:rsid w:val="001008A5"/>
    <w:rsid w:val="00103A52"/>
    <w:rsid w:val="001159D7"/>
    <w:rsid w:val="001172AE"/>
    <w:rsid w:val="001209C1"/>
    <w:rsid w:val="00133D70"/>
    <w:rsid w:val="0013688D"/>
    <w:rsid w:val="00161187"/>
    <w:rsid w:val="00161F9A"/>
    <w:rsid w:val="001A129D"/>
    <w:rsid w:val="001A1DD8"/>
    <w:rsid w:val="001A3ABF"/>
    <w:rsid w:val="001A4A09"/>
    <w:rsid w:val="001B601B"/>
    <w:rsid w:val="001C27D5"/>
    <w:rsid w:val="001C3E3A"/>
    <w:rsid w:val="001C6BD7"/>
    <w:rsid w:val="001D0C9D"/>
    <w:rsid w:val="001D6A8E"/>
    <w:rsid w:val="00203655"/>
    <w:rsid w:val="002111CD"/>
    <w:rsid w:val="00215028"/>
    <w:rsid w:val="0021588B"/>
    <w:rsid w:val="002229B3"/>
    <w:rsid w:val="002252D9"/>
    <w:rsid w:val="00231F21"/>
    <w:rsid w:val="00233D6B"/>
    <w:rsid w:val="0023736C"/>
    <w:rsid w:val="00240968"/>
    <w:rsid w:val="00241F16"/>
    <w:rsid w:val="0025154A"/>
    <w:rsid w:val="0025494F"/>
    <w:rsid w:val="00257B95"/>
    <w:rsid w:val="002613B8"/>
    <w:rsid w:val="002620D0"/>
    <w:rsid w:val="002765F4"/>
    <w:rsid w:val="00280EDD"/>
    <w:rsid w:val="002901FB"/>
    <w:rsid w:val="0029056B"/>
    <w:rsid w:val="002969C2"/>
    <w:rsid w:val="00297C7C"/>
    <w:rsid w:val="002A0F90"/>
    <w:rsid w:val="002A7C5D"/>
    <w:rsid w:val="002E7B4D"/>
    <w:rsid w:val="003134C2"/>
    <w:rsid w:val="0032594E"/>
    <w:rsid w:val="00362EA7"/>
    <w:rsid w:val="003676A9"/>
    <w:rsid w:val="0037763F"/>
    <w:rsid w:val="00380052"/>
    <w:rsid w:val="00387C6C"/>
    <w:rsid w:val="003C7E74"/>
    <w:rsid w:val="003D44A2"/>
    <w:rsid w:val="003D6005"/>
    <w:rsid w:val="003E2228"/>
    <w:rsid w:val="003F02A6"/>
    <w:rsid w:val="003F1788"/>
    <w:rsid w:val="00402B7E"/>
    <w:rsid w:val="00457AD5"/>
    <w:rsid w:val="00475C2C"/>
    <w:rsid w:val="0047649C"/>
    <w:rsid w:val="00480075"/>
    <w:rsid w:val="004A0BBD"/>
    <w:rsid w:val="004A407C"/>
    <w:rsid w:val="004A629E"/>
    <w:rsid w:val="004A7E27"/>
    <w:rsid w:val="004B3B3C"/>
    <w:rsid w:val="004C1D9C"/>
    <w:rsid w:val="004D7E0D"/>
    <w:rsid w:val="004F23FC"/>
    <w:rsid w:val="004F6234"/>
    <w:rsid w:val="00503D76"/>
    <w:rsid w:val="00510482"/>
    <w:rsid w:val="0052771D"/>
    <w:rsid w:val="00545BAE"/>
    <w:rsid w:val="0054718E"/>
    <w:rsid w:val="00552615"/>
    <w:rsid w:val="00552DFC"/>
    <w:rsid w:val="005608F8"/>
    <w:rsid w:val="005624A0"/>
    <w:rsid w:val="0056767B"/>
    <w:rsid w:val="005810FA"/>
    <w:rsid w:val="0058451D"/>
    <w:rsid w:val="00587581"/>
    <w:rsid w:val="005A6744"/>
    <w:rsid w:val="005B58C0"/>
    <w:rsid w:val="005B68DA"/>
    <w:rsid w:val="006023FC"/>
    <w:rsid w:val="00634CCC"/>
    <w:rsid w:val="00641E8E"/>
    <w:rsid w:val="00673A86"/>
    <w:rsid w:val="00676165"/>
    <w:rsid w:val="006A1121"/>
    <w:rsid w:val="006B454B"/>
    <w:rsid w:val="006D7715"/>
    <w:rsid w:val="006F3098"/>
    <w:rsid w:val="006F6F65"/>
    <w:rsid w:val="00702BC2"/>
    <w:rsid w:val="00723212"/>
    <w:rsid w:val="007423CD"/>
    <w:rsid w:val="007453D9"/>
    <w:rsid w:val="00754365"/>
    <w:rsid w:val="00760E49"/>
    <w:rsid w:val="00777408"/>
    <w:rsid w:val="007850B5"/>
    <w:rsid w:val="00790CF4"/>
    <w:rsid w:val="00796C41"/>
    <w:rsid w:val="007C6A85"/>
    <w:rsid w:val="007D50BF"/>
    <w:rsid w:val="007D7E33"/>
    <w:rsid w:val="007E30F1"/>
    <w:rsid w:val="007F34F7"/>
    <w:rsid w:val="00800B6D"/>
    <w:rsid w:val="008107BF"/>
    <w:rsid w:val="00811459"/>
    <w:rsid w:val="00824C21"/>
    <w:rsid w:val="00835CAB"/>
    <w:rsid w:val="008625ED"/>
    <w:rsid w:val="008828D2"/>
    <w:rsid w:val="00885B2D"/>
    <w:rsid w:val="008A48DE"/>
    <w:rsid w:val="008A7217"/>
    <w:rsid w:val="008B1721"/>
    <w:rsid w:val="008B625E"/>
    <w:rsid w:val="008C10A6"/>
    <w:rsid w:val="008C6F4A"/>
    <w:rsid w:val="008D5B3B"/>
    <w:rsid w:val="008D5E74"/>
    <w:rsid w:val="008D7E59"/>
    <w:rsid w:val="008E7D2F"/>
    <w:rsid w:val="00914FE4"/>
    <w:rsid w:val="00944AA5"/>
    <w:rsid w:val="00950FE2"/>
    <w:rsid w:val="00953FC7"/>
    <w:rsid w:val="00973E74"/>
    <w:rsid w:val="00977719"/>
    <w:rsid w:val="00984CE8"/>
    <w:rsid w:val="00987E18"/>
    <w:rsid w:val="0099527E"/>
    <w:rsid w:val="009B39D6"/>
    <w:rsid w:val="009C1872"/>
    <w:rsid w:val="009D2000"/>
    <w:rsid w:val="009D48BB"/>
    <w:rsid w:val="009D7E46"/>
    <w:rsid w:val="009F2076"/>
    <w:rsid w:val="009F6EE5"/>
    <w:rsid w:val="00A0131B"/>
    <w:rsid w:val="00A11240"/>
    <w:rsid w:val="00A12496"/>
    <w:rsid w:val="00A134A0"/>
    <w:rsid w:val="00A24EF7"/>
    <w:rsid w:val="00A328C6"/>
    <w:rsid w:val="00A44BFC"/>
    <w:rsid w:val="00A706AE"/>
    <w:rsid w:val="00A80B0B"/>
    <w:rsid w:val="00A821E3"/>
    <w:rsid w:val="00A87F1E"/>
    <w:rsid w:val="00A90736"/>
    <w:rsid w:val="00A928CF"/>
    <w:rsid w:val="00A96400"/>
    <w:rsid w:val="00AA0193"/>
    <w:rsid w:val="00AA53D0"/>
    <w:rsid w:val="00AB1E28"/>
    <w:rsid w:val="00AB5DE1"/>
    <w:rsid w:val="00AC26B1"/>
    <w:rsid w:val="00AC3CC8"/>
    <w:rsid w:val="00AE1224"/>
    <w:rsid w:val="00AE2852"/>
    <w:rsid w:val="00AE2B02"/>
    <w:rsid w:val="00B37B41"/>
    <w:rsid w:val="00B41F42"/>
    <w:rsid w:val="00B45408"/>
    <w:rsid w:val="00B536C0"/>
    <w:rsid w:val="00B619DD"/>
    <w:rsid w:val="00B6591B"/>
    <w:rsid w:val="00B701B7"/>
    <w:rsid w:val="00B9044F"/>
    <w:rsid w:val="00B941BF"/>
    <w:rsid w:val="00BA3334"/>
    <w:rsid w:val="00BB0547"/>
    <w:rsid w:val="00BC4308"/>
    <w:rsid w:val="00BD0F09"/>
    <w:rsid w:val="00BD34F0"/>
    <w:rsid w:val="00BE6978"/>
    <w:rsid w:val="00BF2382"/>
    <w:rsid w:val="00BF6655"/>
    <w:rsid w:val="00C01486"/>
    <w:rsid w:val="00C0492E"/>
    <w:rsid w:val="00C313E0"/>
    <w:rsid w:val="00C54FEF"/>
    <w:rsid w:val="00C64B02"/>
    <w:rsid w:val="00C737B0"/>
    <w:rsid w:val="00CA5EF6"/>
    <w:rsid w:val="00CB5FD5"/>
    <w:rsid w:val="00CB614F"/>
    <w:rsid w:val="00CC21E6"/>
    <w:rsid w:val="00CC48B2"/>
    <w:rsid w:val="00CC76DC"/>
    <w:rsid w:val="00CC784E"/>
    <w:rsid w:val="00CE27D3"/>
    <w:rsid w:val="00CE5F81"/>
    <w:rsid w:val="00CE7711"/>
    <w:rsid w:val="00CF7C33"/>
    <w:rsid w:val="00D0135F"/>
    <w:rsid w:val="00D04935"/>
    <w:rsid w:val="00D05069"/>
    <w:rsid w:val="00D07185"/>
    <w:rsid w:val="00D16F12"/>
    <w:rsid w:val="00D22B5D"/>
    <w:rsid w:val="00D26A4B"/>
    <w:rsid w:val="00D27CFA"/>
    <w:rsid w:val="00D42423"/>
    <w:rsid w:val="00D55A8C"/>
    <w:rsid w:val="00D570A8"/>
    <w:rsid w:val="00D577E0"/>
    <w:rsid w:val="00D737B9"/>
    <w:rsid w:val="00D9272A"/>
    <w:rsid w:val="00DB152F"/>
    <w:rsid w:val="00DB483B"/>
    <w:rsid w:val="00DB7E0C"/>
    <w:rsid w:val="00DC7691"/>
    <w:rsid w:val="00DD2726"/>
    <w:rsid w:val="00DD7241"/>
    <w:rsid w:val="00DE4C4A"/>
    <w:rsid w:val="00E048D2"/>
    <w:rsid w:val="00E44FCD"/>
    <w:rsid w:val="00E47E3E"/>
    <w:rsid w:val="00E507FA"/>
    <w:rsid w:val="00E54722"/>
    <w:rsid w:val="00E746D0"/>
    <w:rsid w:val="00E75A48"/>
    <w:rsid w:val="00E76476"/>
    <w:rsid w:val="00E829D4"/>
    <w:rsid w:val="00EC0B32"/>
    <w:rsid w:val="00F2668B"/>
    <w:rsid w:val="00F32B86"/>
    <w:rsid w:val="00F37C29"/>
    <w:rsid w:val="00F465FC"/>
    <w:rsid w:val="00F5127B"/>
    <w:rsid w:val="00F514D6"/>
    <w:rsid w:val="00F54513"/>
    <w:rsid w:val="00F54789"/>
    <w:rsid w:val="00F56640"/>
    <w:rsid w:val="00F70EF0"/>
    <w:rsid w:val="00F865F6"/>
    <w:rsid w:val="00F97636"/>
    <w:rsid w:val="00FA1B57"/>
    <w:rsid w:val="00FA276D"/>
    <w:rsid w:val="00FB1683"/>
    <w:rsid w:val="00FB1838"/>
    <w:rsid w:val="00FC3F5B"/>
    <w:rsid w:val="00FC57A2"/>
    <w:rsid w:val="00FC6336"/>
    <w:rsid w:val="00FE2437"/>
    <w:rsid w:val="00FF000A"/>
    <w:rsid w:val="00FF3922"/>
    <w:rsid w:val="00FF53E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2CF5"/>
  <w15:docId w15:val="{B93F0166-E065-4D4B-8F14-C67E00D1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FF655D"/>
    <w:pPr>
      <w:spacing w:after="0" w:line="240" w:lineRule="auto"/>
      <w:ind w:right="-142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aliases w:val="ГОСТ,ГОСТ Знак"/>
    <w:next w:val="a6"/>
    <w:link w:val="12"/>
    <w:qFormat/>
    <w:rsid w:val="0013688D"/>
    <w:pPr>
      <w:pageBreakBefore/>
      <w:numPr>
        <w:numId w:val="9"/>
      </w:numPr>
      <w:spacing w:after="240" w:line="240" w:lineRule="auto"/>
      <w:ind w:right="-142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styleId="2">
    <w:name w:val="heading 2"/>
    <w:aliases w:val="ГОСТ 2,ГОСТ 2 Знак"/>
    <w:next w:val="a6"/>
    <w:link w:val="20"/>
    <w:autoRedefine/>
    <w:qFormat/>
    <w:rsid w:val="00754365"/>
    <w:pPr>
      <w:pageBreakBefore/>
      <w:spacing w:before="240" w:after="120" w:line="360" w:lineRule="auto"/>
      <w:ind w:left="709" w:right="-142"/>
      <w:jc w:val="both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paragraph" w:styleId="31">
    <w:name w:val="heading 3"/>
    <w:aliases w:val="ГОСТ 3"/>
    <w:next w:val="a6"/>
    <w:link w:val="32"/>
    <w:autoRedefine/>
    <w:qFormat/>
    <w:rsid w:val="0005297D"/>
    <w:pPr>
      <w:keepNext/>
      <w:numPr>
        <w:ilvl w:val="2"/>
        <w:numId w:val="9"/>
      </w:numPr>
      <w:tabs>
        <w:tab w:val="clear" w:pos="1288"/>
        <w:tab w:val="num" w:pos="1418"/>
      </w:tabs>
      <w:spacing w:before="240" w:after="120" w:line="240" w:lineRule="auto"/>
      <w:ind w:left="2127" w:right="-142" w:hanging="1418"/>
      <w:jc w:val="both"/>
      <w:outlineLvl w:val="2"/>
    </w:pPr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paragraph" w:styleId="41">
    <w:name w:val="heading 4"/>
    <w:aliases w:val="ГОСТ 4"/>
    <w:basedOn w:val="31"/>
    <w:next w:val="a6"/>
    <w:link w:val="42"/>
    <w:autoRedefine/>
    <w:qFormat/>
    <w:rsid w:val="00FF655D"/>
    <w:pPr>
      <w:numPr>
        <w:ilvl w:val="3"/>
      </w:numPr>
      <w:spacing w:before="120"/>
      <w:outlineLvl w:val="3"/>
    </w:pPr>
    <w:rPr>
      <w:bCs/>
      <w:szCs w:val="28"/>
    </w:rPr>
  </w:style>
  <w:style w:type="paragraph" w:styleId="51">
    <w:name w:val="heading 5"/>
    <w:aliases w:val="ГОСТ 5"/>
    <w:next w:val="a6"/>
    <w:link w:val="52"/>
    <w:autoRedefine/>
    <w:qFormat/>
    <w:rsid w:val="00FF655D"/>
    <w:pPr>
      <w:numPr>
        <w:ilvl w:val="4"/>
        <w:numId w:val="9"/>
      </w:numPr>
      <w:spacing w:before="240" w:after="120" w:line="240" w:lineRule="auto"/>
      <w:ind w:right="-142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6"/>
    <w:next w:val="a6"/>
    <w:link w:val="60"/>
    <w:qFormat/>
    <w:rsid w:val="00FF655D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FF655D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6"/>
    <w:next w:val="a6"/>
    <w:link w:val="80"/>
    <w:qFormat/>
    <w:rsid w:val="00FF655D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6"/>
    <w:next w:val="a6"/>
    <w:link w:val="90"/>
    <w:qFormat/>
    <w:rsid w:val="00FF655D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ГОСТ Знак1,ГОСТ Знак Знак"/>
    <w:basedOn w:val="a7"/>
    <w:link w:val="1"/>
    <w:rsid w:val="0013688D"/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character" w:customStyle="1" w:styleId="20">
    <w:name w:val="Заголовок 2 Знак"/>
    <w:aliases w:val="ГОСТ 2 Знак1,ГОСТ 2 Знак Знак"/>
    <w:basedOn w:val="a7"/>
    <w:link w:val="2"/>
    <w:rsid w:val="00754365"/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character" w:customStyle="1" w:styleId="32">
    <w:name w:val="Заголовок 3 Знак"/>
    <w:aliases w:val="ГОСТ 3 Знак"/>
    <w:basedOn w:val="a7"/>
    <w:link w:val="31"/>
    <w:rsid w:val="0005297D"/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character" w:customStyle="1" w:styleId="42">
    <w:name w:val="Заголовок 4 Знак"/>
    <w:aliases w:val="ГОСТ 4 Знак"/>
    <w:basedOn w:val="a7"/>
    <w:link w:val="41"/>
    <w:rsid w:val="00FF655D"/>
    <w:rPr>
      <w:rFonts w:ascii="Times New Roman" w:eastAsiaTheme="majorEastAsia" w:hAnsi="Times New Roman" w:cs="Times New Roman"/>
      <w:b/>
      <w:bCs/>
      <w:iCs/>
      <w:sz w:val="26"/>
      <w:szCs w:val="28"/>
      <w:lang w:eastAsia="ru-RU"/>
    </w:rPr>
  </w:style>
  <w:style w:type="character" w:customStyle="1" w:styleId="52">
    <w:name w:val="Заголовок 5 Знак"/>
    <w:aliases w:val="ГОСТ 5 Знак"/>
    <w:basedOn w:val="a7"/>
    <w:link w:val="51"/>
    <w:rsid w:val="00FF655D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FF65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FF65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FF655D"/>
    <w:rPr>
      <w:rFonts w:ascii="Arial" w:eastAsia="Times New Roman" w:hAnsi="Arial" w:cs="Arial"/>
      <w:lang w:eastAsia="ru-RU"/>
    </w:rPr>
  </w:style>
  <w:style w:type="paragraph" w:styleId="HTML">
    <w:name w:val="HTML Address"/>
    <w:basedOn w:val="a6"/>
    <w:link w:val="HTML0"/>
    <w:rsid w:val="00FF655D"/>
    <w:rPr>
      <w:i/>
      <w:iCs/>
    </w:rPr>
  </w:style>
  <w:style w:type="character" w:customStyle="1" w:styleId="HTML0">
    <w:name w:val="Адрес HTML Знак"/>
    <w:basedOn w:val="a7"/>
    <w:link w:val="HTML"/>
    <w:rsid w:val="00FF655D"/>
    <w:rPr>
      <w:rFonts w:ascii="Arial" w:eastAsia="Times New Roman" w:hAnsi="Arial" w:cs="Times New Roman"/>
      <w:i/>
      <w:iCs/>
      <w:sz w:val="28"/>
      <w:szCs w:val="24"/>
      <w:lang w:eastAsia="ru-RU"/>
    </w:rPr>
  </w:style>
  <w:style w:type="paragraph" w:styleId="aa">
    <w:name w:val="envelope address"/>
    <w:basedOn w:val="a6"/>
    <w:rsid w:val="00FF655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TML1">
    <w:name w:val="HTML Acronym"/>
    <w:basedOn w:val="a7"/>
    <w:rsid w:val="00FF655D"/>
  </w:style>
  <w:style w:type="character" w:styleId="ab">
    <w:name w:val="Hyperlink"/>
    <w:uiPriority w:val="99"/>
    <w:rsid w:val="00FF655D"/>
    <w:rPr>
      <w:color w:val="0000FF"/>
      <w:u w:val="single"/>
    </w:rPr>
  </w:style>
  <w:style w:type="paragraph" w:styleId="ac">
    <w:name w:val="Closing"/>
    <w:basedOn w:val="a6"/>
    <w:link w:val="ad"/>
    <w:rsid w:val="00FF655D"/>
    <w:pPr>
      <w:ind w:left="4252"/>
    </w:pPr>
  </w:style>
  <w:style w:type="character" w:customStyle="1" w:styleId="ad">
    <w:name w:val="Прощание Знак"/>
    <w:basedOn w:val="a7"/>
    <w:link w:val="ac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HTML2">
    <w:name w:val="HTML Keyboard"/>
    <w:rsid w:val="00FF655D"/>
    <w:rPr>
      <w:rFonts w:ascii="Courier New" w:hAnsi="Courier New" w:cs="Courier New"/>
      <w:sz w:val="20"/>
      <w:szCs w:val="20"/>
    </w:rPr>
  </w:style>
  <w:style w:type="character" w:styleId="HTML3">
    <w:name w:val="HTML Code"/>
    <w:rsid w:val="00FF655D"/>
    <w:rPr>
      <w:rFonts w:ascii="Courier New" w:hAnsi="Courier New" w:cs="Courier New"/>
      <w:sz w:val="20"/>
      <w:szCs w:val="20"/>
    </w:rPr>
  </w:style>
  <w:style w:type="paragraph" w:styleId="ae">
    <w:name w:val="Body Text"/>
    <w:aliases w:val="Остекст ГОСТ"/>
    <w:basedOn w:val="a6"/>
    <w:link w:val="af"/>
    <w:autoRedefine/>
    <w:rsid w:val="00FF655D"/>
    <w:pPr>
      <w:tabs>
        <w:tab w:val="num" w:pos="0"/>
      </w:tabs>
      <w:spacing w:line="360" w:lineRule="auto"/>
      <w:ind w:firstLine="709"/>
    </w:pPr>
    <w:rPr>
      <w:rFonts w:ascii="Times New Roman" w:hAnsi="Times New Roman"/>
      <w:bCs/>
      <w:sz w:val="26"/>
      <w:szCs w:val="26"/>
    </w:rPr>
  </w:style>
  <w:style w:type="character" w:customStyle="1" w:styleId="af">
    <w:name w:val="Основной текст Знак"/>
    <w:aliases w:val="Остекст ГОСТ Знак"/>
    <w:basedOn w:val="a7"/>
    <w:link w:val="ae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0">
    <w:name w:val="Body Text First Indent"/>
    <w:basedOn w:val="ae"/>
    <w:link w:val="af1"/>
    <w:rsid w:val="00FF655D"/>
    <w:pPr>
      <w:ind w:firstLine="210"/>
    </w:pPr>
  </w:style>
  <w:style w:type="character" w:customStyle="1" w:styleId="af1">
    <w:name w:val="Красная строка Знак"/>
    <w:basedOn w:val="af"/>
    <w:link w:val="af0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2">
    <w:name w:val="Body Text Indent"/>
    <w:basedOn w:val="a6"/>
    <w:link w:val="af3"/>
    <w:rsid w:val="00FF655D"/>
    <w:pPr>
      <w:spacing w:after="120"/>
      <w:ind w:left="283"/>
    </w:pPr>
  </w:style>
  <w:style w:type="character" w:customStyle="1" w:styleId="af3">
    <w:name w:val="Основной текст с отступом Знак"/>
    <w:basedOn w:val="a7"/>
    <w:link w:val="af2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rsid w:val="00FF655D"/>
    <w:pPr>
      <w:ind w:firstLine="210"/>
    </w:pPr>
  </w:style>
  <w:style w:type="character" w:customStyle="1" w:styleId="22">
    <w:name w:val="Красная строка 2 Знак"/>
    <w:basedOn w:val="af3"/>
    <w:link w:val="2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">
    <w:name w:val="List Bullet"/>
    <w:aliases w:val="Маркированный список Знак,Марк ГОСТ Знак,Марк ГОСТ"/>
    <w:basedOn w:val="a6"/>
    <w:autoRedefine/>
    <w:rsid w:val="00FF655D"/>
    <w:pPr>
      <w:numPr>
        <w:numId w:val="1"/>
      </w:numPr>
      <w:tabs>
        <w:tab w:val="clear" w:pos="1072"/>
        <w:tab w:val="num" w:pos="1080"/>
        <w:tab w:val="left" w:pos="1800"/>
      </w:tabs>
      <w:spacing w:line="360" w:lineRule="exact"/>
      <w:ind w:firstLine="720"/>
    </w:pPr>
    <w:rPr>
      <w:sz w:val="26"/>
      <w:szCs w:val="26"/>
    </w:rPr>
  </w:style>
  <w:style w:type="paragraph" w:styleId="a1">
    <w:name w:val="List Number"/>
    <w:aliases w:val="Нумер ГОСТ"/>
    <w:next w:val="a6"/>
    <w:autoRedefine/>
    <w:rsid w:val="00FF655D"/>
    <w:pPr>
      <w:numPr>
        <w:numId w:val="8"/>
      </w:numPr>
      <w:adjustRightInd w:val="0"/>
      <w:snapToGrid w:val="0"/>
      <w:spacing w:after="0" w:line="360" w:lineRule="exact"/>
      <w:ind w:left="1080" w:right="-142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paragraph" w:customStyle="1" w:styleId="af4">
    <w:name w:val="Заголовок Таблица"/>
    <w:next w:val="a6"/>
    <w:rsid w:val="00FF655D"/>
    <w:pPr>
      <w:spacing w:before="120" w:after="120" w:line="240" w:lineRule="auto"/>
      <w:ind w:right="-142" w:firstLine="72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f5">
    <w:name w:val="header"/>
    <w:basedOn w:val="a6"/>
    <w:link w:val="af6"/>
    <w:autoRedefine/>
    <w:rsid w:val="00FF655D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6">
    <w:name w:val="Верхний колонтитул Знак"/>
    <w:basedOn w:val="a7"/>
    <w:link w:val="af5"/>
    <w:uiPriority w:val="99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character" w:styleId="af7">
    <w:name w:val="Emphasis"/>
    <w:qFormat/>
    <w:rsid w:val="00FF655D"/>
    <w:rPr>
      <w:i/>
      <w:iCs/>
    </w:rPr>
  </w:style>
  <w:style w:type="paragraph" w:styleId="af8">
    <w:name w:val="Date"/>
    <w:basedOn w:val="a6"/>
    <w:next w:val="a6"/>
    <w:link w:val="af9"/>
    <w:rsid w:val="00FF655D"/>
  </w:style>
  <w:style w:type="character" w:customStyle="1" w:styleId="af9">
    <w:name w:val="Дата Знак"/>
    <w:basedOn w:val="a7"/>
    <w:link w:val="a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Note Heading"/>
    <w:basedOn w:val="a6"/>
    <w:next w:val="a6"/>
    <w:link w:val="afb"/>
    <w:rsid w:val="00FF655D"/>
  </w:style>
  <w:style w:type="character" w:customStyle="1" w:styleId="afb">
    <w:name w:val="Заголовок записки Знак"/>
    <w:basedOn w:val="a7"/>
    <w:link w:val="afa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0">
    <w:name w:val="List Bullet 3"/>
    <w:basedOn w:val="a6"/>
    <w:autoRedefine/>
    <w:rsid w:val="00FF655D"/>
    <w:pPr>
      <w:numPr>
        <w:numId w:val="2"/>
      </w:numPr>
    </w:pPr>
  </w:style>
  <w:style w:type="paragraph" w:styleId="40">
    <w:name w:val="List Bullet 4"/>
    <w:basedOn w:val="a6"/>
    <w:autoRedefine/>
    <w:rsid w:val="00FF655D"/>
    <w:pPr>
      <w:numPr>
        <w:numId w:val="3"/>
      </w:numPr>
    </w:pPr>
  </w:style>
  <w:style w:type="paragraph" w:styleId="50">
    <w:name w:val="List Bullet 5"/>
    <w:basedOn w:val="a6"/>
    <w:autoRedefine/>
    <w:rsid w:val="00FF655D"/>
    <w:pPr>
      <w:numPr>
        <w:numId w:val="4"/>
      </w:numPr>
    </w:pPr>
  </w:style>
  <w:style w:type="paragraph" w:styleId="afc">
    <w:name w:val="Title"/>
    <w:basedOn w:val="a6"/>
    <w:link w:val="afd"/>
    <w:qFormat/>
    <w:rsid w:val="00FF65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d">
    <w:name w:val="Заголовок Знак"/>
    <w:basedOn w:val="a7"/>
    <w:link w:val="afc"/>
    <w:rsid w:val="00FF655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footer"/>
    <w:basedOn w:val="a6"/>
    <w:link w:val="aff"/>
    <w:rsid w:val="00FF655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7"/>
    <w:link w:val="afe"/>
    <w:uiPriority w:val="99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aff0">
    <w:name w:val="page number"/>
    <w:rsid w:val="00FF655D"/>
    <w:rPr>
      <w:rFonts w:ascii="Arial" w:hAnsi="Arial"/>
      <w:sz w:val="26"/>
      <w:szCs w:val="26"/>
    </w:rPr>
  </w:style>
  <w:style w:type="character" w:styleId="aff1">
    <w:name w:val="line number"/>
    <w:basedOn w:val="a7"/>
    <w:rsid w:val="00FF655D"/>
  </w:style>
  <w:style w:type="paragraph" w:styleId="3">
    <w:name w:val="List Number 3"/>
    <w:basedOn w:val="a6"/>
    <w:rsid w:val="00FF655D"/>
    <w:pPr>
      <w:numPr>
        <w:numId w:val="5"/>
      </w:numPr>
    </w:pPr>
  </w:style>
  <w:style w:type="paragraph" w:styleId="4">
    <w:name w:val="List Number 4"/>
    <w:basedOn w:val="a6"/>
    <w:rsid w:val="00FF655D"/>
    <w:pPr>
      <w:numPr>
        <w:numId w:val="6"/>
      </w:numPr>
    </w:pPr>
  </w:style>
  <w:style w:type="paragraph" w:styleId="5">
    <w:name w:val="List Number 5"/>
    <w:basedOn w:val="a6"/>
    <w:rsid w:val="00FF655D"/>
    <w:pPr>
      <w:numPr>
        <w:numId w:val="7"/>
      </w:numPr>
    </w:pPr>
  </w:style>
  <w:style w:type="character" w:styleId="HTML4">
    <w:name w:val="HTML Sample"/>
    <w:rsid w:val="00FF655D"/>
    <w:rPr>
      <w:rFonts w:ascii="Courier New" w:hAnsi="Courier New" w:cs="Courier New"/>
    </w:rPr>
  </w:style>
  <w:style w:type="paragraph" w:styleId="23">
    <w:name w:val="envelope return"/>
    <w:basedOn w:val="a6"/>
    <w:rsid w:val="00FF655D"/>
    <w:rPr>
      <w:rFonts w:cs="Arial"/>
      <w:sz w:val="20"/>
      <w:szCs w:val="20"/>
    </w:rPr>
  </w:style>
  <w:style w:type="paragraph" w:styleId="aff2">
    <w:name w:val="Normal (Web)"/>
    <w:basedOn w:val="a6"/>
    <w:uiPriority w:val="99"/>
    <w:rsid w:val="00FF655D"/>
    <w:rPr>
      <w:rFonts w:ascii="Times New Roman" w:hAnsi="Times New Roman"/>
      <w:sz w:val="24"/>
    </w:rPr>
  </w:style>
  <w:style w:type="paragraph" w:styleId="aff3">
    <w:name w:val="Normal Indent"/>
    <w:basedOn w:val="a6"/>
    <w:rsid w:val="00FF655D"/>
    <w:pPr>
      <w:ind w:left="708"/>
    </w:pPr>
  </w:style>
  <w:style w:type="paragraph" w:styleId="24">
    <w:name w:val="toc 2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33">
    <w:name w:val="toc 3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6"/>
    <w:next w:val="a6"/>
    <w:autoRedefine/>
    <w:semiHidden/>
    <w:rsid w:val="00FF655D"/>
    <w:pPr>
      <w:spacing w:before="60" w:after="60"/>
    </w:pPr>
    <w:rPr>
      <w:sz w:val="26"/>
    </w:rPr>
  </w:style>
  <w:style w:type="paragraph" w:styleId="53">
    <w:name w:val="toc 5"/>
    <w:basedOn w:val="a6"/>
    <w:next w:val="a6"/>
    <w:autoRedefine/>
    <w:semiHidden/>
    <w:rsid w:val="00FF655D"/>
    <w:pPr>
      <w:ind w:left="1120"/>
    </w:pPr>
  </w:style>
  <w:style w:type="character" w:styleId="HTML5">
    <w:name w:val="HTML Definition"/>
    <w:rsid w:val="00FF655D"/>
    <w:rPr>
      <w:i/>
      <w:iCs/>
    </w:rPr>
  </w:style>
  <w:style w:type="paragraph" w:styleId="25">
    <w:name w:val="Body Text 2"/>
    <w:basedOn w:val="a6"/>
    <w:link w:val="26"/>
    <w:rsid w:val="00FF655D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3"/>
    <w:basedOn w:val="a6"/>
    <w:link w:val="35"/>
    <w:rsid w:val="00FF65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7"/>
    <w:link w:val="34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paragraph" w:styleId="27">
    <w:name w:val="Body Text Indent 2"/>
    <w:basedOn w:val="a6"/>
    <w:link w:val="28"/>
    <w:rsid w:val="00FF655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7"/>
    <w:link w:val="27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6">
    <w:name w:val="Body Text Indent 3"/>
    <w:basedOn w:val="a6"/>
    <w:link w:val="37"/>
    <w:rsid w:val="00FF65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character" w:styleId="HTML6">
    <w:name w:val="HTML Variable"/>
    <w:rsid w:val="00FF655D"/>
    <w:rPr>
      <w:i/>
      <w:iCs/>
    </w:rPr>
  </w:style>
  <w:style w:type="character" w:styleId="HTML7">
    <w:name w:val="HTML Typewriter"/>
    <w:rsid w:val="00FF655D"/>
    <w:rPr>
      <w:rFonts w:ascii="Courier New" w:hAnsi="Courier New" w:cs="Courier New"/>
      <w:sz w:val="20"/>
      <w:szCs w:val="20"/>
    </w:rPr>
  </w:style>
  <w:style w:type="paragraph" w:styleId="aff4">
    <w:name w:val="Subtitle"/>
    <w:basedOn w:val="a6"/>
    <w:link w:val="aff5"/>
    <w:qFormat/>
    <w:rsid w:val="00FF655D"/>
    <w:pPr>
      <w:spacing w:after="60"/>
      <w:jc w:val="center"/>
      <w:outlineLvl w:val="1"/>
    </w:pPr>
    <w:rPr>
      <w:rFonts w:cs="Arial"/>
      <w:sz w:val="24"/>
    </w:rPr>
  </w:style>
  <w:style w:type="character" w:customStyle="1" w:styleId="aff5">
    <w:name w:val="Подзаголовок Знак"/>
    <w:basedOn w:val="a7"/>
    <w:link w:val="aff4"/>
    <w:rsid w:val="00FF655D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Signature"/>
    <w:aliases w:val="Подпись рисунка"/>
    <w:next w:val="ae"/>
    <w:link w:val="aff7"/>
    <w:rsid w:val="00FF655D"/>
    <w:pPr>
      <w:spacing w:before="120" w:after="120" w:line="240" w:lineRule="auto"/>
      <w:ind w:right="-142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7">
    <w:name w:val="Подпись Знак"/>
    <w:aliases w:val="Подпись рисунка Знак"/>
    <w:basedOn w:val="a7"/>
    <w:link w:val="aff6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paragraph" w:styleId="aff8">
    <w:name w:val="Salutation"/>
    <w:basedOn w:val="a6"/>
    <w:next w:val="a6"/>
    <w:link w:val="aff9"/>
    <w:rsid w:val="00FF655D"/>
  </w:style>
  <w:style w:type="character" w:customStyle="1" w:styleId="aff9">
    <w:name w:val="Приветствие Знак"/>
    <w:basedOn w:val="a7"/>
    <w:link w:val="af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44">
    <w:name w:val="List Continue 4"/>
    <w:basedOn w:val="a6"/>
    <w:rsid w:val="00FF655D"/>
    <w:pPr>
      <w:spacing w:after="120"/>
      <w:ind w:left="1132"/>
    </w:pPr>
  </w:style>
  <w:style w:type="paragraph" w:styleId="54">
    <w:name w:val="List Continue 5"/>
    <w:basedOn w:val="a6"/>
    <w:rsid w:val="00FF655D"/>
    <w:pPr>
      <w:spacing w:after="120"/>
      <w:ind w:left="1415"/>
    </w:pPr>
  </w:style>
  <w:style w:type="character" w:styleId="affa">
    <w:name w:val="FollowedHyperlink"/>
    <w:uiPriority w:val="99"/>
    <w:rsid w:val="00FF655D"/>
    <w:rPr>
      <w:color w:val="800080"/>
      <w:u w:val="single"/>
    </w:rPr>
  </w:style>
  <w:style w:type="paragraph" w:styleId="HTML8">
    <w:name w:val="HTML Preformatted"/>
    <w:basedOn w:val="a6"/>
    <w:link w:val="HTML9"/>
    <w:rsid w:val="00FF655D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7"/>
    <w:link w:val="HTML8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uiPriority w:val="22"/>
    <w:qFormat/>
    <w:rsid w:val="00FF655D"/>
    <w:rPr>
      <w:b/>
      <w:bCs/>
    </w:rPr>
  </w:style>
  <w:style w:type="paragraph" w:styleId="affc">
    <w:name w:val="Plain Text"/>
    <w:basedOn w:val="a6"/>
    <w:link w:val="affd"/>
    <w:rsid w:val="00FF655D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7"/>
    <w:link w:val="affc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Block Text"/>
    <w:basedOn w:val="a6"/>
    <w:rsid w:val="00FF655D"/>
    <w:pPr>
      <w:spacing w:after="120"/>
      <w:ind w:left="1440" w:right="1440"/>
    </w:pPr>
  </w:style>
  <w:style w:type="character" w:styleId="HTMLa">
    <w:name w:val="HTML Cite"/>
    <w:rsid w:val="00FF655D"/>
    <w:rPr>
      <w:i/>
      <w:iCs/>
    </w:rPr>
  </w:style>
  <w:style w:type="paragraph" w:styleId="afff">
    <w:name w:val="Message Header"/>
    <w:basedOn w:val="a6"/>
    <w:link w:val="afff0"/>
    <w:rsid w:val="00FF65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afff0">
    <w:name w:val="Шапка Знак"/>
    <w:basedOn w:val="a7"/>
    <w:link w:val="afff"/>
    <w:rsid w:val="00FF655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1">
    <w:name w:val="E-mail Signature"/>
    <w:basedOn w:val="a6"/>
    <w:link w:val="afff2"/>
    <w:rsid w:val="00FF655D"/>
  </w:style>
  <w:style w:type="character" w:customStyle="1" w:styleId="afff2">
    <w:name w:val="Электронная подпись Знак"/>
    <w:basedOn w:val="a7"/>
    <w:link w:val="afff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3">
    <w:name w:val="Титульный ГОСТ Знак"/>
    <w:next w:val="a6"/>
    <w:autoRedefine/>
    <w:rsid w:val="00FF655D"/>
    <w:pPr>
      <w:spacing w:after="0" w:line="360" w:lineRule="auto"/>
      <w:ind w:right="-142"/>
      <w:jc w:val="center"/>
    </w:pPr>
    <w:rPr>
      <w:rFonts w:ascii="Arial" w:eastAsia="Times New Roman" w:hAnsi="Arial" w:cs="Times New Roman"/>
      <w:b/>
      <w:caps/>
      <w:sz w:val="26"/>
      <w:szCs w:val="26"/>
      <w:lang w:eastAsia="ru-RU"/>
    </w:rPr>
  </w:style>
  <w:style w:type="character" w:customStyle="1" w:styleId="29">
    <w:name w:val="Оглавление 2 Знак"/>
    <w:rsid w:val="00FF655D"/>
    <w:rPr>
      <w:rFonts w:ascii="Arial" w:hAnsi="Arial"/>
      <w:sz w:val="26"/>
      <w:szCs w:val="24"/>
      <w:lang w:val="ru-RU" w:eastAsia="ru-RU" w:bidi="ar-SA"/>
    </w:rPr>
  </w:style>
  <w:style w:type="paragraph" w:customStyle="1" w:styleId="afff4">
    <w:name w:val="таблица"/>
    <w:basedOn w:val="affc"/>
    <w:rsid w:val="00FF655D"/>
    <w:pPr>
      <w:jc w:val="center"/>
    </w:pPr>
    <w:rPr>
      <w:rFonts w:ascii="Arial" w:hAnsi="Arial" w:cs="Arial"/>
      <w:sz w:val="26"/>
      <w:szCs w:val="26"/>
    </w:rPr>
  </w:style>
  <w:style w:type="character" w:customStyle="1" w:styleId="afff5">
    <w:name w:val="Титульный ГОСТ Знак Знак"/>
    <w:rsid w:val="00FF655D"/>
    <w:rPr>
      <w:rFonts w:ascii="Arial" w:hAnsi="Arial"/>
      <w:b/>
      <w:caps/>
      <w:sz w:val="26"/>
      <w:szCs w:val="26"/>
      <w:lang w:val="ru-RU" w:eastAsia="ru-RU" w:bidi="ar-SA"/>
    </w:rPr>
  </w:style>
  <w:style w:type="paragraph" w:customStyle="1" w:styleId="afff6">
    <w:name w:val="Рисунок Знак Знак"/>
    <w:next w:val="ae"/>
    <w:rsid w:val="00FF655D"/>
    <w:pPr>
      <w:keepNext/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Содержание"/>
    <w:rsid w:val="00FF655D"/>
    <w:pPr>
      <w:spacing w:before="240" w:after="240" w:line="360" w:lineRule="auto"/>
      <w:ind w:right="-142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fff8">
    <w:name w:val="Рисунок Знак Знак Знак"/>
    <w:rsid w:val="00FF655D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afff9">
    <w:name w:val="Под список"/>
    <w:basedOn w:val="a"/>
    <w:rsid w:val="00FF655D"/>
    <w:pPr>
      <w:tabs>
        <w:tab w:val="clear" w:pos="1800"/>
        <w:tab w:val="left" w:pos="1440"/>
      </w:tabs>
      <w:ind w:firstLine="1080"/>
    </w:pPr>
  </w:style>
  <w:style w:type="paragraph" w:styleId="91">
    <w:name w:val="toc 9"/>
    <w:basedOn w:val="a6"/>
    <w:next w:val="a6"/>
    <w:autoRedefine/>
    <w:semiHidden/>
    <w:rsid w:val="00FF655D"/>
    <w:pPr>
      <w:ind w:left="2240"/>
    </w:pPr>
  </w:style>
  <w:style w:type="character" w:customStyle="1" w:styleId="13">
    <w:name w:val="Маркированный список1"/>
    <w:aliases w:val="Маркированный список Знак1,Марк ГОСТ Знак1,Марк ГОСТ Знак2"/>
    <w:rsid w:val="00FF655D"/>
    <w:rPr>
      <w:rFonts w:ascii="Arial" w:hAnsi="Arial"/>
      <w:sz w:val="26"/>
      <w:szCs w:val="26"/>
      <w:lang w:val="ru-RU" w:eastAsia="ru-RU" w:bidi="ar-SA"/>
    </w:rPr>
  </w:style>
  <w:style w:type="paragraph" w:styleId="14">
    <w:name w:val="toc 1"/>
    <w:basedOn w:val="a6"/>
    <w:next w:val="a6"/>
    <w:autoRedefine/>
    <w:uiPriority w:val="39"/>
    <w:qFormat/>
    <w:rsid w:val="0013688D"/>
    <w:pPr>
      <w:spacing w:line="312" w:lineRule="auto"/>
      <w:ind w:right="0"/>
      <w:jc w:val="left"/>
    </w:pPr>
    <w:rPr>
      <w:rFonts w:ascii="Times New Roman" w:hAnsi="Times New Roman"/>
      <w:sz w:val="24"/>
      <w:szCs w:val="26"/>
    </w:rPr>
  </w:style>
  <w:style w:type="paragraph" w:customStyle="1" w:styleId="afffa">
    <w:name w:val="ТИТУЛ"/>
    <w:basedOn w:val="a6"/>
    <w:rsid w:val="00FF655D"/>
    <w:pPr>
      <w:spacing w:line="400" w:lineRule="exact"/>
      <w:jc w:val="center"/>
    </w:pPr>
    <w:rPr>
      <w:b/>
      <w:sz w:val="26"/>
      <w:szCs w:val="26"/>
    </w:rPr>
  </w:style>
  <w:style w:type="paragraph" w:styleId="afffb">
    <w:name w:val="Balloon Text"/>
    <w:basedOn w:val="a6"/>
    <w:link w:val="afffc"/>
    <w:semiHidden/>
    <w:rsid w:val="00FF655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7"/>
    <w:link w:val="afffb"/>
    <w:semiHidden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d">
    <w:name w:val="Основно ГОСТ"/>
    <w:autoRedefine/>
    <w:rsid w:val="00FF655D"/>
    <w:pPr>
      <w:spacing w:after="0" w:line="340" w:lineRule="exact"/>
      <w:ind w:right="-142" w:firstLine="54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a0">
    <w:name w:val="Список маркированный"/>
    <w:basedOn w:val="a6"/>
    <w:next w:val="a6"/>
    <w:autoRedefine/>
    <w:rsid w:val="00FF655D"/>
    <w:pPr>
      <w:numPr>
        <w:numId w:val="10"/>
      </w:numPr>
      <w:tabs>
        <w:tab w:val="num" w:pos="900"/>
      </w:tabs>
      <w:spacing w:before="60" w:line="360" w:lineRule="exact"/>
      <w:ind w:firstLine="539"/>
    </w:pPr>
    <w:rPr>
      <w:sz w:val="26"/>
      <w:szCs w:val="26"/>
    </w:rPr>
  </w:style>
  <w:style w:type="paragraph" w:customStyle="1" w:styleId="afffe">
    <w:name w:val="Рисунок Знак"/>
    <w:next w:val="ae"/>
    <w:link w:val="15"/>
    <w:rsid w:val="00FF655D"/>
    <w:pPr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5">
    <w:name w:val="Рисунок Знак Знак1"/>
    <w:link w:val="afffe"/>
    <w:rsid w:val="00FF655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">
    <w:name w:val="Список маркированный Знак"/>
    <w:rsid w:val="00FF655D"/>
    <w:rPr>
      <w:rFonts w:ascii="Arial" w:hAnsi="Arial"/>
      <w:sz w:val="26"/>
      <w:szCs w:val="26"/>
      <w:lang w:val="ru-RU" w:eastAsia="ru-RU" w:bidi="ar-SA"/>
    </w:rPr>
  </w:style>
  <w:style w:type="table" w:styleId="affff0">
    <w:name w:val="Table Grid"/>
    <w:basedOn w:val="a8"/>
    <w:uiPriority w:val="59"/>
    <w:rsid w:val="00FF6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ованный1"/>
    <w:basedOn w:val="a6"/>
    <w:rsid w:val="00FF655D"/>
    <w:pPr>
      <w:widowControl w:val="0"/>
      <w:numPr>
        <w:ilvl w:val="1"/>
        <w:numId w:val="11"/>
      </w:numPr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11">
    <w:name w:val="маркированный1"/>
    <w:basedOn w:val="a6"/>
    <w:link w:val="16"/>
    <w:rsid w:val="00FF655D"/>
    <w:pPr>
      <w:widowControl w:val="0"/>
      <w:numPr>
        <w:numId w:val="12"/>
      </w:numPr>
      <w:tabs>
        <w:tab w:val="left" w:pos="993"/>
      </w:tabs>
      <w:adjustRightInd w:val="0"/>
      <w:spacing w:before="40" w:after="40"/>
      <w:ind w:left="993" w:hanging="426"/>
      <w:textAlignment w:val="baseline"/>
    </w:pPr>
    <w:rPr>
      <w:rFonts w:ascii="Times New Roman" w:hAnsi="Times New Roman"/>
      <w:sz w:val="24"/>
    </w:rPr>
  </w:style>
  <w:style w:type="character" w:customStyle="1" w:styleId="16">
    <w:name w:val="маркированный1 Знак"/>
    <w:link w:val="11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 маркированный1 + полужирный"/>
    <w:basedOn w:val="11"/>
    <w:link w:val="18"/>
    <w:rsid w:val="00FF655D"/>
    <w:rPr>
      <w:b/>
      <w:bCs/>
    </w:rPr>
  </w:style>
  <w:style w:type="character" w:customStyle="1" w:styleId="18">
    <w:name w:val="Стиль маркированный1 + полужирный Знак"/>
    <w:link w:val="17"/>
    <w:rsid w:val="00FF6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1">
    <w:name w:val="Внимание"/>
    <w:basedOn w:val="a6"/>
    <w:rsid w:val="00FF655D"/>
    <w:pPr>
      <w:tabs>
        <w:tab w:val="left" w:pos="1418"/>
      </w:tabs>
      <w:ind w:left="1418" w:hanging="1418"/>
    </w:pPr>
    <w:rPr>
      <w:rFonts w:ascii="Times New Roman" w:hAnsi="Times New Roman"/>
      <w:sz w:val="24"/>
    </w:rPr>
  </w:style>
  <w:style w:type="paragraph" w:customStyle="1" w:styleId="affff2">
    <w:name w:val="Примечание"/>
    <w:basedOn w:val="affff1"/>
    <w:rsid w:val="00FF655D"/>
    <w:pPr>
      <w:tabs>
        <w:tab w:val="clear" w:pos="1418"/>
        <w:tab w:val="left" w:pos="1560"/>
      </w:tabs>
      <w:ind w:left="1560" w:hanging="1560"/>
    </w:pPr>
    <w:rPr>
      <w:bCs/>
    </w:rPr>
  </w:style>
  <w:style w:type="paragraph" w:customStyle="1" w:styleId="affff3">
    <w:name w:val="Рисунок"/>
    <w:basedOn w:val="a6"/>
    <w:rsid w:val="00FF655D"/>
    <w:pPr>
      <w:spacing w:before="360"/>
      <w:ind w:left="284" w:right="284" w:firstLine="567"/>
      <w:jc w:val="center"/>
    </w:pPr>
    <w:rPr>
      <w:rFonts w:ascii="Times New Roman" w:hAnsi="Times New Roman"/>
      <w:sz w:val="24"/>
    </w:rPr>
  </w:style>
  <w:style w:type="character" w:customStyle="1" w:styleId="affff4">
    <w:name w:val="Основной текст Знак Знак"/>
    <w:autoRedefine/>
    <w:rsid w:val="00FF655D"/>
    <w:rPr>
      <w:sz w:val="28"/>
    </w:rPr>
  </w:style>
  <w:style w:type="paragraph" w:customStyle="1" w:styleId="2a">
    <w:name w:val="маркированный2"/>
    <w:basedOn w:val="a6"/>
    <w:rsid w:val="00FF655D"/>
    <w:rPr>
      <w:rFonts w:ascii="Times New Roman" w:hAnsi="Times New Roman"/>
      <w:sz w:val="24"/>
    </w:rPr>
  </w:style>
  <w:style w:type="paragraph" w:customStyle="1" w:styleId="List1">
    <w:name w:val="List1"/>
    <w:basedOn w:val="a6"/>
    <w:rsid w:val="00FF655D"/>
    <w:pPr>
      <w:numPr>
        <w:numId w:val="13"/>
      </w:numPr>
      <w:spacing w:line="360" w:lineRule="auto"/>
    </w:pPr>
    <w:rPr>
      <w:sz w:val="22"/>
      <w:szCs w:val="20"/>
    </w:rPr>
  </w:style>
  <w:style w:type="paragraph" w:customStyle="1" w:styleId="19">
    <w:name w:val="Обычный1"/>
    <w:rsid w:val="00FF655D"/>
    <w:pPr>
      <w:widowControl w:val="0"/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5">
    <w:name w:val="List Paragraph"/>
    <w:basedOn w:val="a6"/>
    <w:uiPriority w:val="34"/>
    <w:qFormat/>
    <w:rsid w:val="00FF6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6"/>
    <w:link w:val="affff7"/>
    <w:rsid w:val="00FF655D"/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7"/>
    <w:link w:val="affff6"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6"/>
    <w:link w:val="Text0"/>
    <w:rsid w:val="00FF655D"/>
    <w:pPr>
      <w:spacing w:after="120"/>
      <w:ind w:left="1418" w:right="0"/>
    </w:pPr>
    <w:rPr>
      <w:sz w:val="20"/>
      <w:lang w:eastAsia="en-US"/>
    </w:rPr>
  </w:style>
  <w:style w:type="character" w:customStyle="1" w:styleId="Text0">
    <w:name w:val="Text Знак"/>
    <w:link w:val="Text"/>
    <w:rsid w:val="00FF655D"/>
    <w:rPr>
      <w:rFonts w:ascii="Arial" w:eastAsia="Times New Roman" w:hAnsi="Arial" w:cs="Times New Roman"/>
      <w:sz w:val="20"/>
      <w:szCs w:val="24"/>
    </w:rPr>
  </w:style>
  <w:style w:type="paragraph" w:styleId="affff8">
    <w:name w:val="caption"/>
    <w:basedOn w:val="a6"/>
    <w:next w:val="a6"/>
    <w:qFormat/>
    <w:rsid w:val="00FF655D"/>
    <w:pPr>
      <w:shd w:val="clear" w:color="auto" w:fill="FFFFFF"/>
      <w:spacing w:before="360" w:line="360" w:lineRule="auto"/>
      <w:ind w:right="0"/>
      <w:jc w:val="center"/>
    </w:pPr>
    <w:rPr>
      <w:b/>
      <w:bCs/>
      <w:color w:val="000000"/>
      <w:spacing w:val="-6"/>
      <w:szCs w:val="29"/>
      <w:lang w:eastAsia="en-US"/>
    </w:rPr>
  </w:style>
  <w:style w:type="paragraph" w:customStyle="1" w:styleId="affff9">
    <w:name w:val="Чертежный"/>
    <w:rsid w:val="00FF65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a">
    <w:name w:val="Обычный абзац"/>
    <w:basedOn w:val="a6"/>
    <w:uiPriority w:val="99"/>
    <w:rsid w:val="00387C6C"/>
    <w:pPr>
      <w:widowControl w:val="0"/>
      <w:spacing w:line="360" w:lineRule="auto"/>
      <w:ind w:right="0" w:firstLine="709"/>
    </w:pPr>
    <w:rPr>
      <w:rFonts w:ascii="Times New Roman" w:hAnsi="Times New Roman"/>
      <w:szCs w:val="20"/>
    </w:rPr>
  </w:style>
  <w:style w:type="paragraph" w:customStyle="1" w:styleId="affffb">
    <w:name w:val="НА_Текст"/>
    <w:rsid w:val="00387C6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0">
    <w:name w:val="Основной текст (12)"/>
    <w:rsid w:val="00387C6C"/>
    <w:rPr>
      <w:sz w:val="22"/>
      <w:szCs w:val="22"/>
      <w:lang w:bidi="ar-SA"/>
    </w:rPr>
  </w:style>
  <w:style w:type="character" w:customStyle="1" w:styleId="370">
    <w:name w:val="Заголовок №3 (7)"/>
    <w:rsid w:val="00387C6C"/>
    <w:rPr>
      <w:b/>
      <w:bCs/>
      <w:sz w:val="23"/>
      <w:szCs w:val="23"/>
      <w:lang w:bidi="ar-SA"/>
    </w:rPr>
  </w:style>
  <w:style w:type="paragraph" w:customStyle="1" w:styleId="a3">
    <w:name w:val="НА_Заголовок_раздела"/>
    <w:rsid w:val="00387C6C"/>
    <w:pPr>
      <w:numPr>
        <w:numId w:val="14"/>
      </w:numPr>
      <w:spacing w:before="300" w:after="300" w:line="240" w:lineRule="auto"/>
    </w:pPr>
    <w:rPr>
      <w:rFonts w:ascii="Arial" w:eastAsia="Times New Roman" w:hAnsi="Arial" w:cs="Arial"/>
      <w:b/>
      <w:snapToGrid w:val="0"/>
      <w:sz w:val="28"/>
      <w:szCs w:val="24"/>
      <w:lang w:eastAsia="ru-RU"/>
    </w:rPr>
  </w:style>
  <w:style w:type="numbering" w:customStyle="1" w:styleId="a2">
    <w:name w:val="НА_Список_с_подразделами"/>
    <w:rsid w:val="00387C6C"/>
    <w:pPr>
      <w:numPr>
        <w:numId w:val="15"/>
      </w:numPr>
    </w:pPr>
  </w:style>
  <w:style w:type="paragraph" w:customStyle="1" w:styleId="a4">
    <w:name w:val="НА_Заголовок_пораздела"/>
    <w:rsid w:val="00387C6C"/>
    <w:pPr>
      <w:keepNext/>
      <w:numPr>
        <w:ilvl w:val="1"/>
        <w:numId w:val="14"/>
      </w:numPr>
      <w:spacing w:before="300" w:after="160" w:line="240" w:lineRule="auto"/>
    </w:pPr>
    <w:rPr>
      <w:rFonts w:ascii="Arial" w:eastAsia="Times New Roman" w:hAnsi="Arial" w:cs="Arial"/>
      <w:b/>
      <w:snapToGrid w:val="0"/>
      <w:sz w:val="24"/>
      <w:szCs w:val="24"/>
      <w:lang w:eastAsia="ru-RU"/>
    </w:rPr>
  </w:style>
  <w:style w:type="paragraph" w:customStyle="1" w:styleId="a5">
    <w:name w:val="НА_Нумерованный текст"/>
    <w:basedOn w:val="affffb"/>
    <w:rsid w:val="00387C6C"/>
    <w:pPr>
      <w:numPr>
        <w:ilvl w:val="2"/>
        <w:numId w:val="14"/>
      </w:numPr>
      <w:spacing w:before="160"/>
    </w:pPr>
  </w:style>
  <w:style w:type="character" w:customStyle="1" w:styleId="1216">
    <w:name w:val="Основной текст (12)16"/>
    <w:rsid w:val="00387C6C"/>
    <w:rPr>
      <w:sz w:val="22"/>
      <w:szCs w:val="22"/>
      <w:lang w:bidi="ar-SA"/>
    </w:rPr>
  </w:style>
  <w:style w:type="character" w:customStyle="1" w:styleId="692">
    <w:name w:val="Основной текст (69)2"/>
    <w:rsid w:val="00387C6C"/>
    <w:rPr>
      <w:b/>
      <w:bCs/>
      <w:sz w:val="16"/>
      <w:szCs w:val="16"/>
      <w:lang w:bidi="ar-SA"/>
    </w:rPr>
  </w:style>
  <w:style w:type="paragraph" w:customStyle="1" w:styleId="affffc">
    <w:name w:val="НА_Пояснение формул"/>
    <w:rsid w:val="00387C6C"/>
    <w:pPr>
      <w:tabs>
        <w:tab w:val="left" w:pos="540"/>
      </w:tabs>
      <w:spacing w:after="0" w:line="240" w:lineRule="auto"/>
      <w:ind w:left="851" w:hanging="851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21">
    <w:name w:val="Основной текст (12)_"/>
    <w:link w:val="1210"/>
    <w:rsid w:val="00387C6C"/>
    <w:rPr>
      <w:shd w:val="clear" w:color="auto" w:fill="FFFFFF"/>
    </w:rPr>
  </w:style>
  <w:style w:type="paragraph" w:customStyle="1" w:styleId="1210">
    <w:name w:val="Основной текст (12)1"/>
    <w:basedOn w:val="a6"/>
    <w:link w:val="121"/>
    <w:rsid w:val="00387C6C"/>
    <w:pPr>
      <w:shd w:val="clear" w:color="auto" w:fill="FFFFFF"/>
      <w:spacing w:after="120" w:line="235" w:lineRule="exact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Заголовок №1 (12)_"/>
    <w:link w:val="1120"/>
    <w:rsid w:val="00387C6C"/>
    <w:rPr>
      <w:rFonts w:ascii="Candara" w:hAnsi="Candara"/>
      <w:i/>
      <w:iCs/>
      <w:sz w:val="21"/>
      <w:szCs w:val="21"/>
      <w:shd w:val="clear" w:color="auto" w:fill="FFFFFF"/>
    </w:rPr>
  </w:style>
  <w:style w:type="paragraph" w:customStyle="1" w:styleId="1120">
    <w:name w:val="Заголовок №1 (12)"/>
    <w:basedOn w:val="a6"/>
    <w:link w:val="112"/>
    <w:rsid w:val="00387C6C"/>
    <w:pPr>
      <w:shd w:val="clear" w:color="auto" w:fill="FFFFFF"/>
      <w:spacing w:line="240" w:lineRule="atLeast"/>
      <w:ind w:right="0"/>
      <w:jc w:val="left"/>
      <w:outlineLvl w:val="0"/>
    </w:pPr>
    <w:rPr>
      <w:rFonts w:ascii="Candara" w:eastAsiaTheme="minorHAnsi" w:hAnsi="Candara" w:cstheme="minorBidi"/>
      <w:i/>
      <w:iCs/>
      <w:sz w:val="21"/>
      <w:szCs w:val="21"/>
      <w:lang w:eastAsia="en-US"/>
    </w:rPr>
  </w:style>
  <w:style w:type="paragraph" w:customStyle="1" w:styleId="Default">
    <w:name w:val="Default"/>
    <w:rsid w:val="00387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d">
    <w:name w:val="footnote text"/>
    <w:basedOn w:val="a6"/>
    <w:link w:val="affffe"/>
    <w:rsid w:val="00387C6C"/>
    <w:rPr>
      <w:sz w:val="20"/>
      <w:szCs w:val="20"/>
    </w:rPr>
  </w:style>
  <w:style w:type="character" w:customStyle="1" w:styleId="affffe">
    <w:name w:val="Текст сноски Знак"/>
    <w:basedOn w:val="a7"/>
    <w:link w:val="affffd"/>
    <w:rsid w:val="00387C6C"/>
    <w:rPr>
      <w:rFonts w:ascii="Arial" w:eastAsia="Times New Roman" w:hAnsi="Arial" w:cs="Times New Roman"/>
      <w:sz w:val="20"/>
      <w:szCs w:val="20"/>
      <w:lang w:eastAsia="ru-RU"/>
    </w:rPr>
  </w:style>
  <w:style w:type="character" w:styleId="afffff">
    <w:name w:val="footnote reference"/>
    <w:rsid w:val="00387C6C"/>
    <w:rPr>
      <w:vertAlign w:val="superscript"/>
    </w:rPr>
  </w:style>
  <w:style w:type="paragraph" w:customStyle="1" w:styleId="font0">
    <w:name w:val="font0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44"/>
      <w:szCs w:val="44"/>
    </w:rPr>
  </w:style>
  <w:style w:type="paragraph" w:customStyle="1" w:styleId="xl75">
    <w:name w:val="xl7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7">
    <w:name w:val="xl77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8">
    <w:name w:val="xl78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9">
    <w:name w:val="xl7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6"/>
    <w:rsid w:val="00387C6C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1">
    <w:name w:val="xl81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color w:val="F79646"/>
      <w:sz w:val="24"/>
    </w:rPr>
  </w:style>
  <w:style w:type="paragraph" w:customStyle="1" w:styleId="xl86">
    <w:name w:val="xl8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color w:val="F79646"/>
      <w:sz w:val="24"/>
    </w:rPr>
  </w:style>
  <w:style w:type="paragraph" w:customStyle="1" w:styleId="xl87">
    <w:name w:val="xl87"/>
    <w:basedOn w:val="a6"/>
    <w:rsid w:val="00387C6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8">
    <w:name w:val="xl88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 CYR" w:hAnsi="Arial CYR"/>
      <w:sz w:val="20"/>
      <w:szCs w:val="20"/>
    </w:rPr>
  </w:style>
  <w:style w:type="paragraph" w:customStyle="1" w:styleId="xl89">
    <w:name w:val="xl89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0">
    <w:name w:val="xl90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a6"/>
    <w:rsid w:val="00387C6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65">
    <w:name w:val="xl65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font6">
    <w:name w:val="font6"/>
    <w:basedOn w:val="a6"/>
    <w:rsid w:val="00AE2B02"/>
    <w:pPr>
      <w:spacing w:before="100" w:beforeAutospacing="1" w:after="100" w:afterAutospacing="1"/>
      <w:ind w:right="0"/>
      <w:jc w:val="left"/>
    </w:pPr>
    <w:rPr>
      <w:rFonts w:ascii="Times New Roman" w:hAnsi="Times New Roman"/>
      <w:color w:val="000000"/>
      <w:sz w:val="16"/>
      <w:szCs w:val="16"/>
    </w:rPr>
  </w:style>
  <w:style w:type="paragraph" w:customStyle="1" w:styleId="xl63">
    <w:name w:val="xl63"/>
    <w:basedOn w:val="a6"/>
    <w:rsid w:val="00AE2B0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4">
    <w:name w:val="xl64"/>
    <w:basedOn w:val="a6"/>
    <w:rsid w:val="00AE2B0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textAlignment w:val="center"/>
    </w:pPr>
    <w:rPr>
      <w:rFonts w:ascii="Times New Roman" w:hAnsi="Times New Roman"/>
      <w:color w:val="000000"/>
      <w:sz w:val="16"/>
      <w:szCs w:val="16"/>
    </w:rPr>
  </w:style>
  <w:style w:type="character" w:customStyle="1" w:styleId="shorttext">
    <w:name w:val="short_text"/>
    <w:basedOn w:val="a7"/>
    <w:rsid w:val="00FC57A2"/>
  </w:style>
  <w:style w:type="paragraph" w:customStyle="1" w:styleId="msonormal0">
    <w:name w:val="msonormal"/>
    <w:basedOn w:val="a6"/>
    <w:rsid w:val="00AC26B1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a6"/>
    <w:rsid w:val="00AC26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paragraph" w:customStyle="1" w:styleId="xl94">
    <w:name w:val="xl94"/>
    <w:basedOn w:val="a6"/>
    <w:rsid w:val="00AC26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paragraph" w:customStyle="1" w:styleId="xl95">
    <w:name w:val="xl95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table" w:styleId="afffff0">
    <w:name w:val="Grid Table Light"/>
    <w:basedOn w:val="a8"/>
    <w:uiPriority w:val="40"/>
    <w:rsid w:val="00AC2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96">
    <w:name w:val="xl96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97">
    <w:name w:val="xl97"/>
    <w:basedOn w:val="a6"/>
    <w:rsid w:val="00AC26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paragraph" w:customStyle="1" w:styleId="xl98">
    <w:name w:val="xl98"/>
    <w:basedOn w:val="a6"/>
    <w:rsid w:val="00AC26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paragraph" w:customStyle="1" w:styleId="xl99">
    <w:name w:val="xl99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b/>
      <w:bCs/>
      <w:color w:val="000000"/>
      <w:sz w:val="16"/>
      <w:szCs w:val="16"/>
    </w:rPr>
  </w:style>
  <w:style w:type="paragraph" w:customStyle="1" w:styleId="xl100">
    <w:name w:val="xl100"/>
    <w:basedOn w:val="a6"/>
    <w:rsid w:val="00AC26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1">
    <w:name w:val="xl101"/>
    <w:basedOn w:val="a6"/>
    <w:rsid w:val="00AC26B1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2">
    <w:name w:val="xl102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3">
    <w:name w:val="xl103"/>
    <w:basedOn w:val="a6"/>
    <w:rsid w:val="00AC26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4">
    <w:name w:val="xl104"/>
    <w:basedOn w:val="a6"/>
    <w:rsid w:val="00AC26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5">
    <w:name w:val="xl105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6">
    <w:name w:val="xl106"/>
    <w:basedOn w:val="a6"/>
    <w:rsid w:val="00AC26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7">
    <w:name w:val="xl107"/>
    <w:basedOn w:val="a6"/>
    <w:rsid w:val="00AC26B1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  <w:style w:type="paragraph" w:customStyle="1" w:styleId="xl108">
    <w:name w:val="xl108"/>
    <w:basedOn w:val="a6"/>
    <w:rsid w:val="00AC26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ind w:right="0"/>
      <w:jc w:val="center"/>
      <w:textAlignment w:val="center"/>
    </w:pPr>
    <w:rPr>
      <w:rFonts w:ascii="Franklin Gothic Book OZNA" w:hAnsi="Franklin Gothic Book OZ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8467-FAFE-4263-AA2E-1606FF04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53</Pages>
  <Words>20054</Words>
  <Characters>114308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KingRussian</cp:lastModifiedBy>
  <cp:revision>36</cp:revision>
  <cp:lastPrinted>2019-03-29T04:33:00Z</cp:lastPrinted>
  <dcterms:created xsi:type="dcterms:W3CDTF">2017-12-17T07:36:00Z</dcterms:created>
  <dcterms:modified xsi:type="dcterms:W3CDTF">2020-02-06T06:06:00Z</dcterms:modified>
</cp:coreProperties>
</file>